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816"/>
      </w:tblGrid>
      <w:tr w:rsidR="00A41AFD" w:rsidRPr="00926D46" w14:paraId="2CA9BC53" w14:textId="77777777" w:rsidTr="00A41AFD">
        <w:trPr>
          <w:jc w:val="right"/>
        </w:trPr>
        <w:tc>
          <w:tcPr>
            <w:tcW w:w="3816" w:type="dxa"/>
            <w:vAlign w:val="bottom"/>
          </w:tcPr>
          <w:p w14:paraId="1BD7461E" w14:textId="77777777" w:rsidR="00A41AFD" w:rsidRPr="00926D46" w:rsidRDefault="00A41AFD" w:rsidP="005F2AB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A41AFD" w:rsidRPr="00926D46" w14:paraId="56A2A177" w14:textId="77777777" w:rsidTr="00A41AFD">
        <w:trPr>
          <w:jc w:val="right"/>
        </w:trPr>
        <w:tc>
          <w:tcPr>
            <w:tcW w:w="3816" w:type="dxa"/>
          </w:tcPr>
          <w:p w14:paraId="06AA8450" w14:textId="77777777" w:rsidR="00A41AFD" w:rsidRPr="00926D46" w:rsidRDefault="00A41AFD" w:rsidP="00A41AFD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pieczęć OKE</w:t>
            </w:r>
          </w:p>
        </w:tc>
      </w:tr>
    </w:tbl>
    <w:p w14:paraId="3819391C" w14:textId="77777777" w:rsidR="00C52FE5" w:rsidRPr="00926D46" w:rsidRDefault="00C52FE5" w:rsidP="008F38EF">
      <w:pPr>
        <w:spacing w:after="0" w:line="240" w:lineRule="auto"/>
        <w:jc w:val="both"/>
        <w:rPr>
          <w:rFonts w:ascii="Arial Narrow" w:hAnsi="Arial Narrow"/>
          <w:sz w:val="6"/>
          <w:szCs w:val="6"/>
          <w:lang w:eastAsia="pl-PL"/>
        </w:rPr>
      </w:pPr>
    </w:p>
    <w:p w14:paraId="3AB0A9B5" w14:textId="77777777" w:rsidR="00C52FE5" w:rsidRPr="00926D46" w:rsidRDefault="00AD6CED" w:rsidP="008F38EF">
      <w:pPr>
        <w:shd w:val="clear" w:color="auto" w:fill="D9D9D9"/>
        <w:spacing w:after="0" w:line="360" w:lineRule="auto"/>
        <w:jc w:val="center"/>
        <w:rPr>
          <w:rFonts w:ascii="Arial Narrow" w:hAnsi="Arial Narrow"/>
          <w:b/>
          <w:smallCaps/>
          <w:sz w:val="20"/>
          <w:szCs w:val="24"/>
          <w:lang w:eastAsia="pl-PL"/>
        </w:rPr>
      </w:pPr>
      <w:r w:rsidRPr="00926D46">
        <w:rPr>
          <w:rFonts w:ascii="Arial Narrow" w:hAnsi="Arial Narrow"/>
          <w:b/>
          <w:smallCaps/>
          <w:sz w:val="20"/>
          <w:szCs w:val="24"/>
          <w:lang w:eastAsia="pl-PL"/>
        </w:rPr>
        <w:t>Deklaracja przystąpienia do egzaminu</w:t>
      </w:r>
      <w:r w:rsidR="00926D46">
        <w:rPr>
          <w:rFonts w:ascii="Arial Narrow" w:hAnsi="Arial Narrow"/>
          <w:b/>
          <w:smallCaps/>
          <w:sz w:val="20"/>
          <w:szCs w:val="24"/>
          <w:lang w:eastAsia="pl-PL"/>
        </w:rPr>
        <w:t xml:space="preserve"> maturalnego w roku szkolnym 2020/2021</w:t>
      </w:r>
    </w:p>
    <w:p w14:paraId="266B69FC" w14:textId="77777777" w:rsidR="00C52FE5" w:rsidRPr="00926D46" w:rsidRDefault="00C52FE5" w:rsidP="008F38EF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14:paraId="01CDAB3D" w14:textId="77777777" w:rsidR="00406C80" w:rsidRPr="00926D46" w:rsidRDefault="00406C8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18"/>
          <w:szCs w:val="24"/>
          <w:lang w:eastAsia="pl-PL"/>
        </w:rPr>
      </w:pPr>
      <w:r w:rsidRPr="00926D46">
        <w:rPr>
          <w:rFonts w:ascii="Arial Narrow" w:hAnsi="Arial Narrow"/>
          <w:b/>
          <w:color w:val="FF0000"/>
          <w:sz w:val="18"/>
          <w:szCs w:val="24"/>
          <w:lang w:eastAsia="pl-PL"/>
        </w:rPr>
        <w:t xml:space="preserve">Deklarację należy złożyć do dyrektora </w:t>
      </w:r>
      <w:r w:rsidR="00A41AFD" w:rsidRPr="00926D46">
        <w:rPr>
          <w:rFonts w:ascii="Arial Narrow" w:hAnsi="Arial Narrow"/>
          <w:b/>
          <w:color w:val="FF0000"/>
          <w:sz w:val="18"/>
          <w:szCs w:val="24"/>
          <w:lang w:eastAsia="pl-PL"/>
        </w:rPr>
        <w:t xml:space="preserve">właściwej okręgowej komisji </w:t>
      </w:r>
      <w:r w:rsidR="00926D46">
        <w:rPr>
          <w:rFonts w:ascii="Arial Narrow" w:hAnsi="Arial Narrow"/>
          <w:b/>
          <w:color w:val="FF0000"/>
          <w:sz w:val="18"/>
          <w:szCs w:val="24"/>
          <w:lang w:eastAsia="pl-PL"/>
        </w:rPr>
        <w:t>egzaminacyjnej do 31 grudnia 2020</w:t>
      </w:r>
      <w:r w:rsidR="00A41AFD" w:rsidRPr="00926D46">
        <w:rPr>
          <w:rFonts w:ascii="Arial Narrow" w:hAnsi="Arial Narrow"/>
          <w:b/>
          <w:color w:val="FF0000"/>
          <w:sz w:val="18"/>
          <w:szCs w:val="24"/>
          <w:lang w:eastAsia="pl-PL"/>
        </w:rPr>
        <w:t xml:space="preserve"> r</w:t>
      </w:r>
      <w:r w:rsidRPr="00926D46">
        <w:rPr>
          <w:rFonts w:ascii="Arial Narrow" w:hAnsi="Arial Narrow"/>
          <w:b/>
          <w:color w:val="FF0000"/>
          <w:sz w:val="18"/>
          <w:szCs w:val="24"/>
          <w:lang w:eastAsia="pl-PL"/>
        </w:rPr>
        <w:t>.</w:t>
      </w:r>
    </w:p>
    <w:p w14:paraId="4A2EE999" w14:textId="77777777" w:rsidR="00AD6CED" w:rsidRPr="00926D46" w:rsidRDefault="00AD6CED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14:paraId="04C47365" w14:textId="77777777" w:rsidR="00AD6CED" w:rsidRPr="00926D46" w:rsidRDefault="00AD6CED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926D46">
        <w:rPr>
          <w:rFonts w:ascii="Arial Narrow" w:hAnsi="Arial Narrow"/>
          <w:b/>
          <w:sz w:val="18"/>
          <w:szCs w:val="24"/>
          <w:lang w:eastAsia="pl-PL"/>
        </w:rPr>
        <w:t>Dane osobowe</w:t>
      </w:r>
    </w:p>
    <w:p w14:paraId="7F8BA7E1" w14:textId="77777777" w:rsidR="00AD6CED" w:rsidRPr="00926D46" w:rsidRDefault="00AD6CED" w:rsidP="008F38EF">
      <w:pPr>
        <w:spacing w:after="0" w:line="240" w:lineRule="auto"/>
        <w:rPr>
          <w:rFonts w:ascii="Arial Narrow" w:hAnsi="Arial Narrow"/>
          <w:b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F03B91" w:rsidRPr="00926D46" w14:paraId="0624DAFA" w14:textId="77777777" w:rsidTr="00F03B91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459CD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5D913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5924E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AA376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DB9A3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77EE7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31D9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101B6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B7F94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A3026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60468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40B7C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957B5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6956B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EFB77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1FD03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454CC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607D9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805D7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50C9B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167C1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641F6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D54F5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105A3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1EE65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36AAB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FCAA8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E7323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3D2F8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131FC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76BBC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CE74F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29DA3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64B30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F232B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AD6CED" w:rsidRPr="00926D46" w14:paraId="1CCA9D25" w14:textId="77777777" w:rsidTr="00F03B91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EF15EB1" w14:textId="77777777" w:rsidR="00AD6CED" w:rsidRPr="00926D46" w:rsidRDefault="00DF418F" w:rsidP="00F03B91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14:paraId="23FB5D0D" w14:textId="77777777" w:rsidR="00AD6CED" w:rsidRPr="00926D46" w:rsidRDefault="00AD6CED" w:rsidP="008F38EF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41"/>
        <w:gridCol w:w="276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60"/>
      </w:tblGrid>
      <w:tr w:rsidR="00F03B91" w:rsidRPr="00926D46" w14:paraId="447102C0" w14:textId="77777777" w:rsidTr="00F03B91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7D2D6F92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531E288D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47069472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6279B07B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71743B11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130AF9F5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2723EC5F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282FAD1D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4810F8A4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4E1F93E1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2C78F296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36FF21C9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74BFE5D2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00E0A646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45577E02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4889DD82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38DCE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63FFE9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D7306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127DCE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76710C64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69F5603F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057A3DE9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3DA5D223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1D7B4EED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1E8F9525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05596504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5185033F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76DA7BF3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36D200FB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317C5FA5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0B6E1B34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1A1660B3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67887F74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14:paraId="7A8E6977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F03B91" w:rsidRPr="00926D46" w14:paraId="5829720E" w14:textId="77777777" w:rsidTr="00F03B91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357CB" w14:textId="77777777" w:rsidR="00AD6CED" w:rsidRPr="00926D46" w:rsidRDefault="00DF418F" w:rsidP="00F03B91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CBCAA1" w14:textId="77777777" w:rsidR="00AD6CED" w:rsidRPr="00926D46" w:rsidRDefault="00DF418F" w:rsidP="00F03B91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14:paraId="49096EAF" w14:textId="77777777" w:rsidR="00AD6CED" w:rsidRPr="00926D46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53"/>
        <w:gridCol w:w="245"/>
        <w:gridCol w:w="246"/>
        <w:gridCol w:w="247"/>
        <w:gridCol w:w="248"/>
        <w:gridCol w:w="249"/>
        <w:gridCol w:w="249"/>
        <w:gridCol w:w="249"/>
        <w:gridCol w:w="249"/>
        <w:gridCol w:w="249"/>
        <w:gridCol w:w="249"/>
        <w:gridCol w:w="249"/>
        <w:gridCol w:w="248"/>
        <w:gridCol w:w="248"/>
        <w:gridCol w:w="248"/>
        <w:gridCol w:w="236"/>
        <w:gridCol w:w="265"/>
        <w:gridCol w:w="248"/>
        <w:gridCol w:w="248"/>
        <w:gridCol w:w="248"/>
        <w:gridCol w:w="248"/>
        <w:gridCol w:w="248"/>
        <w:gridCol w:w="255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9"/>
      </w:tblGrid>
      <w:tr w:rsidR="00F03B91" w:rsidRPr="00926D46" w14:paraId="3B268342" w14:textId="77777777" w:rsidTr="00CC09D4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8031F" w14:textId="77777777" w:rsidR="00AD6CED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C840C" w14:textId="77777777" w:rsidR="00AD6CED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4F27449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3E9A3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6F93E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49011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7E67F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2559A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AC905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E70A5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4741B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72DE9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93875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7C13D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D07BE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EE1EA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D71FA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A3E7D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C23DD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8C934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B835D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B7ED1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D17AE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523C84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84050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804EB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18CA1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CCD7C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3F574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C09BB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E1351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7CFBD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939CF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BA438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7F95E" w14:textId="77777777" w:rsidR="00AD6CED" w:rsidRPr="00926D46" w:rsidRDefault="00AD6CED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F03B91" w:rsidRPr="00926D46" w14:paraId="74D0B35A" w14:textId="77777777" w:rsidTr="00CC09D4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865B55" w14:textId="77777777" w:rsidR="001907D6" w:rsidRPr="00926D46" w:rsidRDefault="00DF418F" w:rsidP="00F03B91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ABC58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86E75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26D53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68D56D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14:paraId="057D6E2C" w14:textId="77777777" w:rsidR="00AD6CED" w:rsidRPr="00926D46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"/>
        <w:gridCol w:w="257"/>
        <w:gridCol w:w="294"/>
        <w:gridCol w:w="257"/>
        <w:gridCol w:w="257"/>
        <w:gridCol w:w="294"/>
        <w:gridCol w:w="258"/>
        <w:gridCol w:w="258"/>
        <w:gridCol w:w="258"/>
        <w:gridCol w:w="258"/>
        <w:gridCol w:w="258"/>
        <w:gridCol w:w="258"/>
        <w:gridCol w:w="257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63"/>
      </w:tblGrid>
      <w:tr w:rsidR="00F03B91" w:rsidRPr="00926D46" w14:paraId="1115E090" w14:textId="77777777" w:rsidTr="00F03B91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845CF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AD60A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120E2F" w14:textId="77777777" w:rsidR="001907D6" w:rsidRPr="00926D46" w:rsidRDefault="001907D6" w:rsidP="00F03B91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926D46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6DEAB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90570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A25FD2" w14:textId="77777777" w:rsidR="001907D6" w:rsidRPr="00926D46" w:rsidRDefault="001907D6" w:rsidP="00F03B91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926D46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2D5BA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E23A0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98FE9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2AEDE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4B5098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F97CF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FA9B5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E3F7F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6D490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56198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DD06D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18EA9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AB18C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A44FD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584F1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9BBAA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11F61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DB60A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D6364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AD149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BD554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3E271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2C43E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F6B64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7D89C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DA71F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130EC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E8D5A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17156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</w:tr>
      <w:tr w:rsidR="00F03B91" w:rsidRPr="00926D46" w14:paraId="64556FBE" w14:textId="77777777" w:rsidTr="00F03B91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4B295" w14:textId="77777777" w:rsidR="001907D6" w:rsidRPr="00926D46" w:rsidRDefault="00DF418F" w:rsidP="00F03B91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926D46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3AF6F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7DFCBC" w14:textId="77777777" w:rsidR="001907D6" w:rsidRPr="00926D46" w:rsidRDefault="00DF418F" w:rsidP="00F03B91">
            <w:pPr>
              <w:spacing w:after="0" w:line="240" w:lineRule="auto"/>
              <w:rPr>
                <w:rFonts w:ascii="Arial Narrow" w:hAnsi="Arial Narrow"/>
                <w:i/>
                <w:sz w:val="14"/>
                <w:szCs w:val="16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926D46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14:paraId="3CACB5BF" w14:textId="77777777" w:rsidR="001907D6" w:rsidRPr="00926D46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907D6" w:rsidRPr="00926D46" w14:paraId="5309A137" w14:textId="77777777" w:rsidTr="00F03B91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5458A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F03B91" w:rsidRPr="00926D46" w14:paraId="7F55FD59" w14:textId="77777777" w:rsidTr="00F03B91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7A8BE7" w14:textId="77777777" w:rsidR="001907D6" w:rsidRPr="00926D46" w:rsidRDefault="00DF418F" w:rsidP="00F03B91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1907D6"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14:paraId="20E536C5" w14:textId="77777777" w:rsidR="001907D6" w:rsidRPr="00926D46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308"/>
        <w:gridCol w:w="258"/>
        <w:gridCol w:w="258"/>
        <w:gridCol w:w="258"/>
        <w:gridCol w:w="258"/>
        <w:gridCol w:w="258"/>
        <w:gridCol w:w="258"/>
        <w:gridCol w:w="258"/>
        <w:gridCol w:w="258"/>
        <w:gridCol w:w="259"/>
        <w:gridCol w:w="258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8"/>
      </w:tblGrid>
      <w:tr w:rsidR="00F03B91" w:rsidRPr="00926D46" w14:paraId="45CE19B5" w14:textId="77777777" w:rsidTr="00F03B91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2EBBA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9EEFA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E1AD56" w14:textId="77777777" w:rsidR="001907D6" w:rsidRPr="00926D46" w:rsidRDefault="001907D6" w:rsidP="00F03B91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926D46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37EC7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37D86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3405E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D922F4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EA516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00A8C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15042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0E50C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FB495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F8CF4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F116F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C89EC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3EEDD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F5CBE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5B14D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FAD5D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AB330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8E937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7C656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0A589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5FDF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9C574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8CC02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72C89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46C5F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E41DE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1B4D2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2A797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43AC0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EAAFF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2CAE9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F110D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F03B91" w:rsidRPr="00926D46" w14:paraId="126EE690" w14:textId="77777777" w:rsidTr="00F03B91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D0382" w14:textId="77777777" w:rsidR="001907D6" w:rsidRPr="00926D46" w:rsidRDefault="00DF418F" w:rsidP="00F03B91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kod </w:t>
            </w:r>
            <w:r w:rsidR="001907D6"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C4209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6BE0267" w14:textId="77777777" w:rsidR="001907D6" w:rsidRPr="00926D46" w:rsidRDefault="00DF418F" w:rsidP="00F03B91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czta </w:t>
            </w:r>
            <w:r w:rsidR="001907D6"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14:paraId="438FDE2E" w14:textId="77777777" w:rsidR="001907D6" w:rsidRPr="00926D46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6420"/>
      </w:tblGrid>
      <w:tr w:rsidR="00F03B91" w:rsidRPr="00926D46" w14:paraId="0DBB396D" w14:textId="77777777" w:rsidTr="00F03B91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B6993" w14:textId="77777777"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DDE3B" w14:textId="77777777"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34F42" w14:textId="77777777"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46368" w14:textId="77777777"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64ABF" w14:textId="77777777"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E638A" w14:textId="77777777"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DA363" w14:textId="77777777"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1E95A" w14:textId="77777777"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1FA1D" w14:textId="77777777"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A4EAE7" w14:textId="77777777"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45485" w14:textId="77777777" w:rsidR="009E32B8" w:rsidRPr="00926D46" w:rsidRDefault="009E32B8" w:rsidP="00F03B91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F03B91" w:rsidRPr="00926D46" w14:paraId="11CF411C" w14:textId="77777777" w:rsidTr="00F03B91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6296CC88" w14:textId="77777777" w:rsidR="001907D6" w:rsidRPr="00926D46" w:rsidRDefault="00DF418F" w:rsidP="00F03B91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numer </w:t>
            </w:r>
            <w:r w:rsidR="001907D6"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14:paraId="4E31779D" w14:textId="77777777" w:rsidR="001907D6" w:rsidRPr="00926D46" w:rsidRDefault="001907D6" w:rsidP="00F03B91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14:paraId="5AC6A5B0" w14:textId="77777777" w:rsidR="001907D6" w:rsidRPr="00926D46" w:rsidRDefault="00DF418F" w:rsidP="00F03B91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9E32B8"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14:paraId="57017F6D" w14:textId="77777777" w:rsidR="00AD6CED" w:rsidRPr="00926D46" w:rsidRDefault="00AD6CED">
      <w:pPr>
        <w:spacing w:after="0" w:line="240" w:lineRule="auto"/>
        <w:rPr>
          <w:rFonts w:ascii="Arial Narrow" w:hAnsi="Arial Narrow"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281"/>
        <w:gridCol w:w="236"/>
        <w:gridCol w:w="3196"/>
        <w:gridCol w:w="282"/>
        <w:gridCol w:w="319"/>
        <w:gridCol w:w="1701"/>
        <w:gridCol w:w="246"/>
        <w:gridCol w:w="246"/>
        <w:gridCol w:w="246"/>
        <w:gridCol w:w="247"/>
      </w:tblGrid>
      <w:tr w:rsidR="00F82619" w:rsidRPr="00926D46" w14:paraId="78669042" w14:textId="77777777" w:rsidTr="00926D46">
        <w:tc>
          <w:tcPr>
            <w:tcW w:w="2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825189" w14:textId="77777777"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926D46">
              <w:rPr>
                <w:rFonts w:ascii="Arial Narrow" w:hAnsi="Arial Narrow"/>
                <w:sz w:val="14"/>
                <w:szCs w:val="28"/>
                <w:lang w:eastAsia="pl-PL"/>
              </w:rPr>
              <w:t>Ni</w:t>
            </w:r>
            <w:r w:rsidR="00CC09D4" w:rsidRPr="00926D46">
              <w:rPr>
                <w:rFonts w:ascii="Arial Narrow" w:hAnsi="Arial Narrow"/>
                <w:sz w:val="14"/>
                <w:szCs w:val="28"/>
                <w:lang w:eastAsia="pl-PL"/>
              </w:rPr>
              <w:t>e przystępowałem/łam do egzaminu maturalnego w </w:t>
            </w:r>
            <w:r w:rsidRPr="00926D46">
              <w:rPr>
                <w:rFonts w:ascii="Arial Narrow" w:hAnsi="Arial Narrow"/>
                <w:sz w:val="14"/>
                <w:szCs w:val="28"/>
                <w:lang w:eastAsia="pl-PL"/>
              </w:rPr>
              <w:t>poprzednich latach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EE5E9" w14:textId="77777777"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0470047" w14:textId="77777777"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E2552B" w14:textId="77777777"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926D46">
              <w:rPr>
                <w:rFonts w:ascii="Arial Narrow" w:hAnsi="Arial Narrow"/>
                <w:sz w:val="14"/>
                <w:szCs w:val="28"/>
                <w:lang w:eastAsia="pl-PL"/>
              </w:rPr>
              <w:t>Przystępowałem/łam do</w:t>
            </w:r>
            <w:r w:rsidR="00CC09D4" w:rsidRPr="00926D46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egzaminu</w:t>
            </w:r>
            <w:r w:rsidRPr="00926D46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m</w:t>
            </w:r>
            <w:r w:rsidR="00CC09D4" w:rsidRPr="00926D46">
              <w:rPr>
                <w:rFonts w:ascii="Arial Narrow" w:hAnsi="Arial Narrow"/>
                <w:sz w:val="14"/>
                <w:szCs w:val="28"/>
                <w:lang w:eastAsia="pl-PL"/>
              </w:rPr>
              <w:t>aturalnego w </w:t>
            </w:r>
            <w:r w:rsidRPr="00926D46">
              <w:rPr>
                <w:rFonts w:ascii="Arial Narrow" w:hAnsi="Arial Narrow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A475C" w14:textId="77777777"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C06E1C" w14:textId="77777777"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4D1245" w14:textId="77777777"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926D46">
              <w:rPr>
                <w:rFonts w:ascii="Arial Narrow" w:hAnsi="Arial Narrow"/>
                <w:sz w:val="14"/>
                <w:szCs w:val="28"/>
                <w:lang w:eastAsia="pl-PL"/>
              </w:rPr>
              <w:t>Uzyskał</w:t>
            </w:r>
            <w:r w:rsidR="00CC09D4" w:rsidRPr="00926D46">
              <w:rPr>
                <w:rFonts w:ascii="Arial Narrow" w:hAnsi="Arial Narrow"/>
                <w:sz w:val="14"/>
                <w:szCs w:val="28"/>
                <w:lang w:eastAsia="pl-PL"/>
              </w:rPr>
              <w:t>em/łam świadectwo dojrzałości w </w:t>
            </w:r>
            <w:r w:rsidRPr="00926D46">
              <w:rPr>
                <w:rFonts w:ascii="Arial Narrow" w:hAnsi="Arial Narrow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2C2B2" w14:textId="77777777"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41A81" w14:textId="77777777"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999CF" w14:textId="77777777"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E76F5" w14:textId="77777777" w:rsidR="00F82619" w:rsidRPr="00926D46" w:rsidRDefault="00F82619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</w:tbl>
    <w:p w14:paraId="11B92C8A" w14:textId="77777777" w:rsidR="00F82619" w:rsidRPr="00926D46" w:rsidRDefault="00F82619" w:rsidP="00F82619">
      <w:pPr>
        <w:spacing w:after="0" w:line="240" w:lineRule="auto"/>
        <w:rPr>
          <w:rFonts w:ascii="Arial Narrow" w:hAnsi="Arial Narrow"/>
          <w:sz w:val="8"/>
          <w:szCs w:val="24"/>
          <w:lang w:eastAsia="pl-PL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6"/>
        <w:gridCol w:w="283"/>
        <w:gridCol w:w="284"/>
        <w:gridCol w:w="283"/>
        <w:gridCol w:w="284"/>
        <w:gridCol w:w="283"/>
        <w:gridCol w:w="1985"/>
        <w:gridCol w:w="3118"/>
      </w:tblGrid>
      <w:tr w:rsidR="007F1F01" w:rsidRPr="00926D46" w14:paraId="39CB8C98" w14:textId="77777777" w:rsidTr="00DC35D9">
        <w:trPr>
          <w:trHeight w:val="284"/>
        </w:trPr>
        <w:tc>
          <w:tcPr>
            <w:tcW w:w="2836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07EE67A7" w14:textId="77777777" w:rsidR="007F1F01" w:rsidRPr="00926D46" w:rsidRDefault="007F1F01" w:rsidP="003D0915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4"/>
                <w:szCs w:val="24"/>
                <w:lang w:eastAsia="pl-PL"/>
              </w:rPr>
              <w:t xml:space="preserve">Składałem/łam już deklarację przystąpienia </w:t>
            </w:r>
            <w:r w:rsidR="003D0915" w:rsidRPr="00926D46">
              <w:rPr>
                <w:rFonts w:ascii="Arial Narrow" w:hAnsi="Arial Narrow"/>
                <w:sz w:val="14"/>
                <w:szCs w:val="24"/>
                <w:lang w:eastAsia="pl-PL"/>
              </w:rPr>
              <w:br/>
            </w:r>
            <w:r w:rsidRPr="00926D46">
              <w:rPr>
                <w:rFonts w:ascii="Arial Narrow" w:hAnsi="Arial Narrow"/>
                <w:sz w:val="14"/>
                <w:szCs w:val="24"/>
                <w:lang w:eastAsia="pl-PL"/>
              </w:rPr>
              <w:t>do egzaminu maturalnego w roku</w:t>
            </w: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00B2A03" w14:textId="77777777" w:rsidR="007F1F01" w:rsidRPr="00926D46" w:rsidRDefault="007F1F01" w:rsidP="00CA548D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757A5B5" w14:textId="77777777" w:rsidR="007F1F01" w:rsidRPr="00926D46" w:rsidRDefault="007F1F01" w:rsidP="00CA548D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87CEAD1" w14:textId="77777777" w:rsidR="007F1F01" w:rsidRPr="00926D46" w:rsidRDefault="007F1F01" w:rsidP="00CA548D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B493A81" w14:textId="77777777" w:rsidR="007F1F01" w:rsidRPr="00926D46" w:rsidRDefault="007F1F01" w:rsidP="00CA548D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633E3" w14:textId="77777777" w:rsidR="007F1F01" w:rsidRPr="00926D46" w:rsidRDefault="007F1F01" w:rsidP="00CA548D">
            <w:pPr>
              <w:spacing w:after="0" w:line="240" w:lineRule="auto"/>
              <w:rPr>
                <w:rFonts w:ascii="Arial Narrow" w:hAnsi="Arial Narrow"/>
                <w:sz w:val="8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11812C" w14:textId="77777777" w:rsidR="007F1F01" w:rsidRPr="00926D46" w:rsidRDefault="007F1F01" w:rsidP="007F1F01">
            <w:pPr>
              <w:spacing w:after="0" w:line="240" w:lineRule="auto"/>
              <w:jc w:val="right"/>
              <w:rPr>
                <w:rFonts w:ascii="Arial Narrow" w:hAnsi="Arial Narrow"/>
                <w:sz w:val="14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4"/>
                <w:szCs w:val="24"/>
                <w:lang w:eastAsia="pl-PL"/>
              </w:rPr>
              <w:t>na terenie Okręgowej Komisji Egzaminacyjnej w</w:t>
            </w:r>
            <w:r w:rsidR="00DC35D9" w:rsidRPr="00926D46">
              <w:rPr>
                <w:rFonts w:ascii="Arial Narrow" w:hAnsi="Arial Narrow"/>
                <w:sz w:val="14"/>
                <w:szCs w:val="24"/>
                <w:lang w:eastAsia="pl-PL"/>
              </w:rPr>
              <w:t>/we</w:t>
            </w:r>
          </w:p>
        </w:tc>
        <w:tc>
          <w:tcPr>
            <w:tcW w:w="3118" w:type="dxa"/>
          </w:tcPr>
          <w:p w14:paraId="239582E7" w14:textId="77777777" w:rsidR="007F1F01" w:rsidRPr="00926D46" w:rsidRDefault="007F1F01" w:rsidP="00CA548D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</w:tr>
    </w:tbl>
    <w:p w14:paraId="50DD714B" w14:textId="77777777" w:rsidR="00986F5D" w:rsidRPr="00926D46" w:rsidRDefault="00986F5D" w:rsidP="00406C8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14:paraId="5A502E6D" w14:textId="77777777" w:rsidR="00926D46" w:rsidRPr="00887270" w:rsidRDefault="00926D46" w:rsidP="00926D46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Informacje do poprawnego wypełnienia deklaracji</w:t>
      </w:r>
    </w:p>
    <w:p w14:paraId="5111DFD1" w14:textId="77777777" w:rsidR="00926D46" w:rsidRPr="00887270" w:rsidRDefault="00926D46" w:rsidP="00926D4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p w14:paraId="35C4350F" w14:textId="77777777" w:rsidR="005A31A3" w:rsidRDefault="005A31A3" w:rsidP="005A31A3">
      <w:pPr>
        <w:spacing w:after="0" w:line="240" w:lineRule="auto"/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1:</w:t>
      </w:r>
      <w:r w:rsidRPr="00887270">
        <w:rPr>
          <w:rFonts w:ascii="Arial Narrow" w:hAnsi="Arial Narrow"/>
          <w:sz w:val="14"/>
          <w:szCs w:val="24"/>
          <w:highlight w:val="yellow"/>
          <w:lang w:eastAsia="pl-PL"/>
        </w:rPr>
        <w:t>Egzamin maturalny z każdego przedmiotu obowiązkowego i przedmiotu dodatkowego na danym poziomie, zarówno w części ustnej, jak i w części pisemnej,</w:t>
      </w:r>
      <w:r w:rsidRPr="00887270">
        <w:rPr>
          <w:rFonts w:ascii="Arial Narrow" w:hAnsi="Arial Narrow"/>
          <w:b/>
          <w:sz w:val="14"/>
          <w:szCs w:val="24"/>
          <w:highlight w:val="yellow"/>
          <w:u w:val="single"/>
          <w:lang w:eastAsia="pl-PL"/>
        </w:rPr>
        <w:t>jest odpłatny dla</w:t>
      </w:r>
      <w:r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: (1) </w:t>
      </w:r>
      <w:r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>absolwentów, którzy po raz trzeci</w:t>
      </w:r>
      <w:r w:rsidR="000D6C2F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lub kolejny</w:t>
      </w:r>
      <w:r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przystępują do egzaminu maturalnego z tego samego przedmiotu obowiązkowego lub z tego samego przedmiotu dodatkowego </w:t>
      </w:r>
      <w:r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na tym samym poziomie </w:t>
      </w:r>
      <w:r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oraz dla (2) </w:t>
      </w:r>
      <w:r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Pr="00887270">
        <w:rPr>
          <w:rFonts w:ascii="Arial Narrow" w:hAnsi="Arial Narrow"/>
          <w:sz w:val="14"/>
          <w:szCs w:val="24"/>
          <w:highlight w:val="yellow"/>
          <w:u w:val="single"/>
          <w:lang w:eastAsia="pl-PL"/>
        </w:rPr>
        <w:t>dodatkowego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>, który w </w:t>
      </w:r>
      <w:r w:rsidRPr="00887270">
        <w:rPr>
          <w:rFonts w:ascii="Arial Narrow" w:hAnsi="Arial Narrow"/>
          <w:sz w:val="14"/>
          <w:szCs w:val="24"/>
          <w:highlight w:val="yellow"/>
          <w:lang w:eastAsia="pl-PL"/>
        </w:rPr>
        <w:t>poprzednim roku lub w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> poprzednich latach zgłaszali w </w:t>
      </w:r>
      <w:r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deklaracji, ale nie przystąpili do egzaminu maturalnego z tego przedmiotu. </w:t>
      </w:r>
      <w:r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Niewniesienie opłaty w </w:t>
      </w:r>
      <w:r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terminie 1 stycznia 2021 r. – 7</w:t>
      </w:r>
      <w:r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marca</w:t>
      </w:r>
      <w:r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2021</w:t>
      </w:r>
      <w:r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Pr="00887270">
        <w:rPr>
          <w:rFonts w:ascii="Arial Narrow" w:hAnsi="Arial Narrow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przystąpienia do tego egzaminu.</w:t>
      </w:r>
    </w:p>
    <w:p w14:paraId="43345C03" w14:textId="77777777" w:rsidR="00926D46" w:rsidRPr="00887270" w:rsidRDefault="005A31A3" w:rsidP="005A31A3">
      <w:pPr>
        <w:spacing w:after="0" w:line="240" w:lineRule="auto"/>
        <w:jc w:val="both"/>
        <w:rPr>
          <w:rFonts w:ascii="Arial Narrow" w:hAnsi="Arial Narrow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2: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Obowiązek sprawdzenia, czy za dany egzamin należy wnieść opłatę, </w:t>
      </w:r>
      <w:r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spoczywa na absolwencie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>! W przypadku wątpliwości prosimy o kontakt z dyrektorem szkoły lub właściwą okręgową komisją egzaminacyjną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0"/>
        <w:gridCol w:w="5009"/>
        <w:gridCol w:w="1559"/>
        <w:gridCol w:w="1417"/>
      </w:tblGrid>
      <w:tr w:rsidR="00926D46" w:rsidRPr="00887270" w14:paraId="3B9603B6" w14:textId="77777777" w:rsidTr="00797804">
        <w:tc>
          <w:tcPr>
            <w:tcW w:w="6096" w:type="dxa"/>
            <w:gridSpan w:val="3"/>
            <w:vMerge w:val="restart"/>
            <w:shd w:val="clear" w:color="auto" w:fill="auto"/>
            <w:vAlign w:val="center"/>
          </w:tcPr>
          <w:p w14:paraId="4ABAB794" w14:textId="77777777" w:rsidR="00926D46" w:rsidRPr="00887270" w:rsidRDefault="00926D46" w:rsidP="00797804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8219675" w14:textId="77777777" w:rsidR="00926D46" w:rsidRPr="00887270" w:rsidRDefault="00926D46" w:rsidP="00797804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ziom</w:t>
            </w:r>
          </w:p>
        </w:tc>
      </w:tr>
      <w:tr w:rsidR="00926D46" w:rsidRPr="00887270" w14:paraId="45CD44E9" w14:textId="77777777" w:rsidTr="00797804">
        <w:tc>
          <w:tcPr>
            <w:tcW w:w="6096" w:type="dxa"/>
            <w:gridSpan w:val="3"/>
            <w:vMerge/>
            <w:shd w:val="clear" w:color="auto" w:fill="auto"/>
          </w:tcPr>
          <w:p w14:paraId="051924AD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30A0C63C" w14:textId="77777777" w:rsidR="00926D46" w:rsidRPr="00887270" w:rsidRDefault="00926D46" w:rsidP="00797804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1417" w:type="dxa"/>
            <w:shd w:val="clear" w:color="auto" w:fill="auto"/>
          </w:tcPr>
          <w:p w14:paraId="22E1A6EB" w14:textId="77777777" w:rsidR="00926D46" w:rsidRPr="00887270" w:rsidRDefault="00926D46" w:rsidP="00797804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pisemnej</w:t>
            </w:r>
          </w:p>
        </w:tc>
      </w:tr>
      <w:tr w:rsidR="00926D46" w:rsidRPr="00887270" w14:paraId="5373D99E" w14:textId="77777777" w:rsidTr="00797804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6ED979AE" w14:textId="77777777" w:rsidR="00926D46" w:rsidRPr="00887270" w:rsidRDefault="00926D46" w:rsidP="00797804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14:paraId="281DFCA7" w14:textId="77777777"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7250A3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8C3902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926D46" w:rsidRPr="00887270" w14:paraId="6807EAAC" w14:textId="77777777" w:rsidTr="00797804">
        <w:trPr>
          <w:trHeight w:val="274"/>
        </w:trPr>
        <w:tc>
          <w:tcPr>
            <w:tcW w:w="567" w:type="dxa"/>
            <w:vMerge/>
            <w:shd w:val="clear" w:color="auto" w:fill="auto"/>
          </w:tcPr>
          <w:p w14:paraId="1E705EB6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14:paraId="57EE3D90" w14:textId="77777777"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BCA828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8C077D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926D46" w:rsidRPr="00887270" w14:paraId="1A73F227" w14:textId="77777777" w:rsidTr="00797804">
        <w:trPr>
          <w:trHeight w:val="419"/>
        </w:trPr>
        <w:tc>
          <w:tcPr>
            <w:tcW w:w="567" w:type="dxa"/>
            <w:vMerge/>
            <w:shd w:val="clear" w:color="auto" w:fill="auto"/>
          </w:tcPr>
          <w:p w14:paraId="12C2C565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14:paraId="551B5F4C" w14:textId="77777777"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23DBE0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B6DE1D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926D46" w:rsidRPr="00887270" w14:paraId="0B5958D9" w14:textId="77777777" w:rsidTr="00797804">
        <w:trPr>
          <w:trHeight w:val="256"/>
        </w:trPr>
        <w:tc>
          <w:tcPr>
            <w:tcW w:w="567" w:type="dxa"/>
            <w:vMerge/>
            <w:shd w:val="clear" w:color="auto" w:fill="auto"/>
          </w:tcPr>
          <w:p w14:paraId="6D1D8022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14:paraId="1FC97A83" w14:textId="77777777"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6DA545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6A0BF3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926D46" w:rsidRPr="00887270" w14:paraId="4A90E5E0" w14:textId="77777777" w:rsidTr="00797804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DB24223" w14:textId="77777777" w:rsidR="00926D46" w:rsidRPr="00887270" w:rsidRDefault="00926D46" w:rsidP="00797804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 xml:space="preserve">dodatkowe 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– maksymalnie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sześć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 przedmiotów, </w:t>
            </w:r>
          </w:p>
          <w:p w14:paraId="3AA03998" w14:textId="77777777" w:rsidR="00926D46" w:rsidRPr="00887270" w:rsidRDefault="00926D46" w:rsidP="00797804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w t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2FCE3FE1" w14:textId="77777777"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757568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25C204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926D46" w:rsidRPr="00887270" w14:paraId="2838D7B4" w14:textId="77777777" w:rsidTr="00797804">
        <w:tc>
          <w:tcPr>
            <w:tcW w:w="567" w:type="dxa"/>
            <w:vMerge/>
            <w:shd w:val="clear" w:color="auto" w:fill="auto"/>
          </w:tcPr>
          <w:p w14:paraId="33CF94B9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894896" w14:textId="77777777"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B271FD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CBEC67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926D46" w:rsidRPr="00887270" w14:paraId="6FABCDC7" w14:textId="77777777" w:rsidTr="00797804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7B7D548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27DEA2C" w14:textId="77777777"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8D6A9B" w14:textId="77777777" w:rsidR="00926D46" w:rsidRPr="00887270" w:rsidRDefault="00926D46" w:rsidP="00797804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297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3FA73C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14:paraId="5BFF63FD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2) w części pisemn</w:t>
            </w:r>
            <w:r>
              <w:rPr>
                <w:rFonts w:ascii="Arial Narrow" w:hAnsi="Arial Narrow"/>
                <w:sz w:val="13"/>
                <w:szCs w:val="13"/>
                <w:lang w:eastAsia="pl-PL"/>
              </w:rPr>
              <w:t>ej na poziomie rozszerzonym i w 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zęści ustnej bez określania poziomu</w:t>
            </w:r>
          </w:p>
        </w:tc>
      </w:tr>
      <w:tr w:rsidR="00926D46" w:rsidRPr="00887270" w14:paraId="60733AFD" w14:textId="77777777" w:rsidTr="00797804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D024893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BA6FDDA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6574DA" w14:textId="77777777" w:rsidR="00926D46" w:rsidRPr="00887270" w:rsidRDefault="00926D46" w:rsidP="00797804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40B52D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14:paraId="33497326" w14:textId="77777777" w:rsidTr="00797804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FAAEC3A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3551A0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937D2" w14:textId="77777777" w:rsidR="00926D46" w:rsidRPr="00887270" w:rsidRDefault="00926D46" w:rsidP="00797804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2F652F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14:paraId="3CC6846E" w14:textId="77777777" w:rsidTr="00797804">
        <w:tc>
          <w:tcPr>
            <w:tcW w:w="567" w:type="dxa"/>
            <w:vMerge/>
            <w:shd w:val="clear" w:color="auto" w:fill="auto"/>
          </w:tcPr>
          <w:p w14:paraId="23D33FB0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3F1654" w14:textId="77777777"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61489B16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14:paraId="39727D86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14:paraId="7846520C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926D46" w:rsidRPr="00887270" w14:paraId="7CF71FED" w14:textId="77777777" w:rsidTr="00797804">
        <w:tc>
          <w:tcPr>
            <w:tcW w:w="567" w:type="dxa"/>
            <w:vMerge/>
            <w:shd w:val="clear" w:color="auto" w:fill="auto"/>
          </w:tcPr>
          <w:p w14:paraId="26D3435C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CBDA45" w14:textId="77777777"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5481453C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14:paraId="7E49E32A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14:paraId="739CB053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14:paraId="5D2559E9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926D46" w:rsidRPr="00887270" w14:paraId="257816C2" w14:textId="77777777" w:rsidTr="00797804">
        <w:tc>
          <w:tcPr>
            <w:tcW w:w="567" w:type="dxa"/>
            <w:vMerge/>
            <w:shd w:val="clear" w:color="auto" w:fill="auto"/>
          </w:tcPr>
          <w:p w14:paraId="2F90B099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D3ADD4" w14:textId="77777777"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C08C76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8D95AAA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926D46" w:rsidRPr="00887270" w14:paraId="1C0D593A" w14:textId="77777777" w:rsidTr="00797804">
        <w:tc>
          <w:tcPr>
            <w:tcW w:w="567" w:type="dxa"/>
            <w:vMerge/>
            <w:shd w:val="clear" w:color="auto" w:fill="auto"/>
          </w:tcPr>
          <w:p w14:paraId="0B0DD2A4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569FF7" w14:textId="77777777"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439E06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712171C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14:paraId="6AF46FFF" w14:textId="77777777" w:rsidTr="00797804">
        <w:tc>
          <w:tcPr>
            <w:tcW w:w="567" w:type="dxa"/>
            <w:vMerge/>
            <w:shd w:val="clear" w:color="auto" w:fill="auto"/>
          </w:tcPr>
          <w:p w14:paraId="4724C78F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088958" w14:textId="77777777"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89F15A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1FCD140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14:paraId="3C16BB24" w14:textId="77777777" w:rsidTr="00797804">
        <w:tc>
          <w:tcPr>
            <w:tcW w:w="567" w:type="dxa"/>
            <w:vMerge/>
            <w:shd w:val="clear" w:color="auto" w:fill="auto"/>
          </w:tcPr>
          <w:p w14:paraId="3E796B1E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0F43E0" w14:textId="77777777"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ABCA62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87FDB8E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14:paraId="3022B58A" w14:textId="77777777" w:rsidTr="00797804">
        <w:tc>
          <w:tcPr>
            <w:tcW w:w="567" w:type="dxa"/>
            <w:vMerge/>
            <w:shd w:val="clear" w:color="auto" w:fill="auto"/>
          </w:tcPr>
          <w:p w14:paraId="4F1624C6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8DB1D3" w14:textId="77777777"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EBA2BA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FCE8073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14:paraId="2370ADF1" w14:textId="77777777" w:rsidTr="00797804">
        <w:tc>
          <w:tcPr>
            <w:tcW w:w="567" w:type="dxa"/>
            <w:vMerge/>
            <w:shd w:val="clear" w:color="auto" w:fill="auto"/>
          </w:tcPr>
          <w:p w14:paraId="3E9B290E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82C138" w14:textId="77777777"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3B77F4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475BA16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14:paraId="26C2118C" w14:textId="77777777" w:rsidTr="00797804">
        <w:tc>
          <w:tcPr>
            <w:tcW w:w="567" w:type="dxa"/>
            <w:vMerge/>
            <w:shd w:val="clear" w:color="auto" w:fill="auto"/>
          </w:tcPr>
          <w:p w14:paraId="34CDC91F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A98A8B" w14:textId="77777777"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34DFFE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B8209E2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14:paraId="175BFB8B" w14:textId="77777777" w:rsidTr="00797804">
        <w:tc>
          <w:tcPr>
            <w:tcW w:w="567" w:type="dxa"/>
            <w:vMerge/>
            <w:shd w:val="clear" w:color="auto" w:fill="auto"/>
          </w:tcPr>
          <w:p w14:paraId="7E27F7A8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54D307" w14:textId="77777777"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309C11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EE020EE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14:paraId="0859EF31" w14:textId="77777777" w:rsidTr="00797804">
        <w:tc>
          <w:tcPr>
            <w:tcW w:w="567" w:type="dxa"/>
            <w:vMerge/>
            <w:shd w:val="clear" w:color="auto" w:fill="auto"/>
          </w:tcPr>
          <w:p w14:paraId="3ECDB600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CBE1CF" w14:textId="77777777"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A2AACC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77F43D5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14:paraId="337E2214" w14:textId="77777777" w:rsidTr="00797804">
        <w:tc>
          <w:tcPr>
            <w:tcW w:w="567" w:type="dxa"/>
            <w:vMerge/>
            <w:shd w:val="clear" w:color="auto" w:fill="auto"/>
          </w:tcPr>
          <w:p w14:paraId="7D39CFBD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E3748E" w14:textId="77777777"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FB3ED6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6A643A7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14:paraId="1416111E" w14:textId="77777777" w:rsidTr="00797804">
        <w:tc>
          <w:tcPr>
            <w:tcW w:w="567" w:type="dxa"/>
            <w:vMerge/>
            <w:shd w:val="clear" w:color="auto" w:fill="auto"/>
          </w:tcPr>
          <w:p w14:paraId="08EE2CE4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3CCF37" w14:textId="77777777"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E64727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C44524C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926D46" w:rsidRPr="00887270" w14:paraId="61EB0566" w14:textId="77777777" w:rsidTr="00797804">
        <w:tc>
          <w:tcPr>
            <w:tcW w:w="567" w:type="dxa"/>
            <w:vMerge/>
            <w:shd w:val="clear" w:color="auto" w:fill="auto"/>
          </w:tcPr>
          <w:p w14:paraId="2D9B67C5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DE8A910" w14:textId="77777777" w:rsidR="00926D46" w:rsidRPr="00887270" w:rsidRDefault="00926D46" w:rsidP="00797804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AAA301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A3C2F30" w14:textId="77777777" w:rsidR="00926D46" w:rsidRPr="00887270" w:rsidRDefault="00926D46" w:rsidP="00797804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</w:tbl>
    <w:p w14:paraId="103B0667" w14:textId="77777777" w:rsidR="00926D46" w:rsidRDefault="00926D46">
      <w:pPr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sz w:val="13"/>
          <w:szCs w:val="13"/>
          <w:lang w:eastAsia="pl-PL"/>
        </w:rPr>
        <w:t>* Przedmiot obowiązkowy dla absolwentów szkół lub oddziałów z nauczaniem języka danej mniejszości narodowej.</w:t>
      </w:r>
      <w:r>
        <w:rPr>
          <w:rFonts w:ascii="Arial Narrow" w:hAnsi="Arial Narrow"/>
          <w:b/>
          <w:sz w:val="18"/>
          <w:szCs w:val="24"/>
          <w:lang w:eastAsia="pl-PL"/>
        </w:rPr>
        <w:br w:type="page"/>
      </w:r>
    </w:p>
    <w:p w14:paraId="437169EB" w14:textId="77777777" w:rsidR="002F7660" w:rsidRPr="00926D46" w:rsidRDefault="002F7660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926D46">
        <w:rPr>
          <w:rFonts w:ascii="Arial Narrow" w:hAnsi="Arial Narrow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926D46">
        <w:rPr>
          <w:rFonts w:ascii="Arial Narrow" w:hAnsi="Arial Narrow"/>
          <w:sz w:val="14"/>
          <w:szCs w:val="24"/>
          <w:lang w:eastAsia="pl-PL"/>
        </w:rPr>
        <w:t>(wpisać znak X w odpowiednie kratki):</w:t>
      </w:r>
    </w:p>
    <w:p w14:paraId="70F947AA" w14:textId="77777777" w:rsidR="002F7660" w:rsidRPr="00926D46" w:rsidRDefault="002F7660" w:rsidP="002F7660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855"/>
        <w:gridCol w:w="1397"/>
        <w:gridCol w:w="1282"/>
      </w:tblGrid>
      <w:tr w:rsidR="00F03B91" w:rsidRPr="00926D46" w14:paraId="0903B9A7" w14:textId="77777777" w:rsidTr="001C7FD9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263F4928" w14:textId="77777777"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64E65BDF" w14:textId="77777777"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45F59C4" w14:textId="77777777"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F03B91" w:rsidRPr="00926D46" w14:paraId="47905BFA" w14:textId="77777777" w:rsidTr="00F03B91">
        <w:tc>
          <w:tcPr>
            <w:tcW w:w="534" w:type="dxa"/>
            <w:shd w:val="clear" w:color="auto" w:fill="auto"/>
            <w:vAlign w:val="center"/>
          </w:tcPr>
          <w:p w14:paraId="6EF60279" w14:textId="77777777"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EC9CEBF" w14:textId="77777777"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14:paraId="4F0D59B7" w14:textId="77777777" w:rsidR="002F7660" w:rsidRPr="00926D46" w:rsidRDefault="002F7660" w:rsidP="00F03B91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14:paraId="4E37A3B6" w14:textId="77777777"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F03B91" w:rsidRPr="00926D46" w14:paraId="6021E48D" w14:textId="77777777" w:rsidTr="00F03B91">
        <w:tc>
          <w:tcPr>
            <w:tcW w:w="534" w:type="dxa"/>
            <w:shd w:val="clear" w:color="auto" w:fill="auto"/>
            <w:vAlign w:val="center"/>
          </w:tcPr>
          <w:p w14:paraId="08255E04" w14:textId="77777777"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C946AEA" w14:textId="77777777"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14:paraId="04D653F9" w14:textId="77777777" w:rsidR="002F7660" w:rsidRPr="00926D46" w:rsidRDefault="002F7660" w:rsidP="00F03B91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14:paraId="2D603D71" w14:textId="77777777"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F03B91" w:rsidRPr="00926D46" w14:paraId="4049CFD0" w14:textId="77777777" w:rsidTr="00F03B91">
        <w:tc>
          <w:tcPr>
            <w:tcW w:w="534" w:type="dxa"/>
            <w:shd w:val="clear" w:color="auto" w:fill="auto"/>
            <w:vAlign w:val="center"/>
          </w:tcPr>
          <w:p w14:paraId="0F49E086" w14:textId="77777777"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0372C5B" w14:textId="77777777"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14:paraId="7FAD50F5" w14:textId="77777777" w:rsidR="002F7660" w:rsidRPr="00926D46" w:rsidRDefault="002F7660" w:rsidP="00F03B91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14:paraId="3707C628" w14:textId="77777777"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F03B91" w:rsidRPr="00926D46" w14:paraId="253D4D2B" w14:textId="77777777" w:rsidTr="00F03B91">
        <w:tc>
          <w:tcPr>
            <w:tcW w:w="534" w:type="dxa"/>
            <w:shd w:val="clear" w:color="auto" w:fill="auto"/>
            <w:vAlign w:val="center"/>
          </w:tcPr>
          <w:p w14:paraId="6AB62BE3" w14:textId="77777777"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9BE8EAF" w14:textId="77777777"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język mniejszości na</w:t>
            </w:r>
            <w:r w:rsidR="001C7FD9" w:rsidRPr="00926D46">
              <w:rPr>
                <w:rFonts w:ascii="Arial Narrow" w:hAnsi="Arial Narrow"/>
                <w:sz w:val="18"/>
                <w:szCs w:val="24"/>
                <w:lang w:eastAsia="pl-PL"/>
              </w:rPr>
              <w:t>rodowej (jaki?) ………………………………………</w:t>
            </w: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…</w:t>
            </w:r>
          </w:p>
        </w:tc>
        <w:tc>
          <w:tcPr>
            <w:tcW w:w="1418" w:type="dxa"/>
            <w:shd w:val="clear" w:color="auto" w:fill="auto"/>
          </w:tcPr>
          <w:p w14:paraId="4E74CD01" w14:textId="77777777" w:rsidR="002F7660" w:rsidRPr="00926D46" w:rsidRDefault="002F7660" w:rsidP="00F03B91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14:paraId="71E97BBF" w14:textId="77777777" w:rsidR="002F7660" w:rsidRPr="00926D46" w:rsidRDefault="002F7660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14:paraId="3BC62AFC" w14:textId="77777777" w:rsidR="002F7660" w:rsidRPr="00926D46" w:rsidRDefault="002F7660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14:paraId="3C6BE083" w14:textId="77777777" w:rsidR="002F7660" w:rsidRPr="00926D46" w:rsidRDefault="00727528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926D46">
        <w:rPr>
          <w:rFonts w:ascii="Arial Narrow" w:hAnsi="Arial Narrow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 w:rsidRPr="00926D46">
        <w:rPr>
          <w:rFonts w:ascii="Arial Narrow" w:hAnsi="Arial Narrow"/>
          <w:sz w:val="18"/>
          <w:szCs w:val="24"/>
          <w:lang w:eastAsia="pl-PL"/>
        </w:rPr>
        <w:t>(zgodnie z tabelą na str. 1.):</w:t>
      </w:r>
    </w:p>
    <w:p w14:paraId="1190C8B3" w14:textId="77777777" w:rsidR="005C26CE" w:rsidRPr="00926D46" w:rsidRDefault="005C26CE" w:rsidP="005C26CE">
      <w:pPr>
        <w:spacing w:after="0" w:line="240" w:lineRule="auto"/>
        <w:rPr>
          <w:rFonts w:ascii="Arial Narrow" w:hAnsi="Arial Narrow"/>
          <w:b/>
          <w:bCs/>
          <w:sz w:val="6"/>
          <w:szCs w:val="24"/>
          <w:lang w:eastAsia="pl-PL"/>
        </w:rPr>
      </w:pPr>
    </w:p>
    <w:p w14:paraId="7A703CF6" w14:textId="77777777" w:rsidR="005C26CE" w:rsidRPr="00926D46" w:rsidRDefault="0093595E" w:rsidP="000D6C2F">
      <w:pPr>
        <w:spacing w:after="0" w:line="240" w:lineRule="auto"/>
        <w:rPr>
          <w:rFonts w:ascii="Arial Narrow" w:hAnsi="Arial Narrow"/>
          <w:sz w:val="16"/>
          <w:szCs w:val="24"/>
          <w:lang w:eastAsia="pl-PL"/>
        </w:rPr>
      </w:pPr>
      <w:r w:rsidRPr="00926D46">
        <w:rPr>
          <w:rFonts w:ascii="Arial Narrow" w:hAnsi="Arial Narrow"/>
          <w:sz w:val="16"/>
          <w:szCs w:val="24"/>
          <w:lang w:eastAsia="pl-PL"/>
        </w:rPr>
        <w:t xml:space="preserve">Wybór egzaminu dodatkowego z jednego przedmiotu w części pisemnej jest </w:t>
      </w:r>
      <w:r w:rsidRPr="00926D46">
        <w:rPr>
          <w:rFonts w:ascii="Arial Narrow" w:hAnsi="Arial Narrow"/>
          <w:sz w:val="16"/>
          <w:szCs w:val="24"/>
          <w:u w:val="single"/>
          <w:lang w:eastAsia="pl-PL"/>
        </w:rPr>
        <w:t>obowiązkowy</w:t>
      </w:r>
      <w:r w:rsidRPr="00926D46">
        <w:rPr>
          <w:rFonts w:ascii="Arial Narrow" w:hAnsi="Arial Narrow"/>
          <w:sz w:val="16"/>
          <w:szCs w:val="24"/>
          <w:lang w:eastAsia="pl-PL"/>
        </w:rPr>
        <w:t xml:space="preserve"> dla absolwenta</w:t>
      </w:r>
      <w:r w:rsidR="007F5492" w:rsidRPr="00926D46">
        <w:rPr>
          <w:rFonts w:ascii="Arial Narrow" w:hAnsi="Arial Narrow"/>
          <w:sz w:val="16"/>
          <w:szCs w:val="24"/>
          <w:lang w:eastAsia="pl-PL"/>
        </w:rPr>
        <w:t>/osoby</w:t>
      </w:r>
      <w:r w:rsidRPr="00926D46">
        <w:rPr>
          <w:rFonts w:ascii="Arial Narrow" w:hAnsi="Arial Narrow"/>
          <w:sz w:val="16"/>
          <w:szCs w:val="24"/>
          <w:lang w:eastAsia="pl-PL"/>
        </w:rPr>
        <w:t>, który</w:t>
      </w:r>
      <w:r w:rsidR="00752314" w:rsidRPr="00926D46">
        <w:rPr>
          <w:rFonts w:ascii="Arial Narrow" w:hAnsi="Arial Narrow"/>
          <w:sz w:val="16"/>
          <w:szCs w:val="24"/>
          <w:lang w:eastAsia="pl-PL"/>
        </w:rPr>
        <w:t>/a</w:t>
      </w:r>
      <w:r w:rsidRPr="00926D46">
        <w:rPr>
          <w:rFonts w:ascii="Arial Narrow" w:hAnsi="Arial Narrow"/>
          <w:sz w:val="16"/>
          <w:szCs w:val="24"/>
          <w:lang w:eastAsia="pl-PL"/>
        </w:rPr>
        <w:t xml:space="preserve"> przystępuje do egzaminu </w:t>
      </w:r>
      <w:r w:rsidR="000D6C2F">
        <w:rPr>
          <w:rFonts w:ascii="Arial Narrow" w:hAnsi="Arial Narrow"/>
          <w:sz w:val="16"/>
          <w:szCs w:val="24"/>
          <w:lang w:eastAsia="pl-PL"/>
        </w:rPr>
        <w:t xml:space="preserve">w „Formule 2015” </w:t>
      </w:r>
      <w:r w:rsidRPr="00926D46">
        <w:rPr>
          <w:rFonts w:ascii="Arial Narrow" w:hAnsi="Arial Narrow"/>
          <w:sz w:val="16"/>
          <w:szCs w:val="24"/>
          <w:lang w:eastAsia="pl-PL"/>
        </w:rPr>
        <w:t>po raz pierwszy oraz dla absolwenta</w:t>
      </w:r>
      <w:r w:rsidR="007F5492" w:rsidRPr="00926D46">
        <w:rPr>
          <w:rFonts w:ascii="Arial Narrow" w:hAnsi="Arial Narrow"/>
          <w:sz w:val="16"/>
          <w:szCs w:val="24"/>
          <w:lang w:eastAsia="pl-PL"/>
        </w:rPr>
        <w:t>/osoby, któr</w:t>
      </w:r>
      <w:r w:rsidR="00752314" w:rsidRPr="00926D46">
        <w:rPr>
          <w:rFonts w:ascii="Arial Narrow" w:hAnsi="Arial Narrow"/>
          <w:sz w:val="16"/>
          <w:szCs w:val="24"/>
          <w:lang w:eastAsia="pl-PL"/>
        </w:rPr>
        <w:t>y/</w:t>
      </w:r>
      <w:r w:rsidR="007F5492" w:rsidRPr="00926D46">
        <w:rPr>
          <w:rFonts w:ascii="Arial Narrow" w:hAnsi="Arial Narrow"/>
          <w:sz w:val="16"/>
          <w:szCs w:val="24"/>
          <w:lang w:eastAsia="pl-PL"/>
        </w:rPr>
        <w:t>a</w:t>
      </w:r>
      <w:r w:rsidRPr="00926D46">
        <w:rPr>
          <w:rFonts w:ascii="Arial Narrow" w:hAnsi="Arial Narrow"/>
          <w:sz w:val="16"/>
          <w:szCs w:val="24"/>
          <w:lang w:eastAsia="pl-PL"/>
        </w:rPr>
        <w:t xml:space="preserve"> w </w:t>
      </w:r>
      <w:r w:rsidR="00F452F8" w:rsidRPr="00926D46">
        <w:rPr>
          <w:rFonts w:ascii="Arial Narrow" w:hAnsi="Arial Narrow"/>
          <w:sz w:val="16"/>
          <w:szCs w:val="24"/>
          <w:lang w:eastAsia="pl-PL"/>
        </w:rPr>
        <w:t xml:space="preserve">minionych </w:t>
      </w:r>
      <w:r w:rsidR="00CC09D4" w:rsidRPr="00926D46">
        <w:rPr>
          <w:rFonts w:ascii="Arial Narrow" w:hAnsi="Arial Narrow"/>
          <w:sz w:val="16"/>
          <w:szCs w:val="24"/>
          <w:lang w:eastAsia="pl-PL"/>
        </w:rPr>
        <w:t>latach szkolnych</w:t>
      </w:r>
      <w:r w:rsidRPr="00926D46">
        <w:rPr>
          <w:rFonts w:ascii="Arial Narrow" w:hAnsi="Arial Narrow"/>
          <w:sz w:val="16"/>
          <w:szCs w:val="24"/>
          <w:lang w:eastAsia="pl-PL"/>
        </w:rPr>
        <w:t>nie przystąpił</w:t>
      </w:r>
      <w:r w:rsidR="007F5492" w:rsidRPr="00926D46">
        <w:rPr>
          <w:rFonts w:ascii="Arial Narrow" w:hAnsi="Arial Narrow"/>
          <w:sz w:val="16"/>
          <w:szCs w:val="24"/>
          <w:lang w:eastAsia="pl-PL"/>
        </w:rPr>
        <w:t>a do egzaminu dodatkowego z </w:t>
      </w:r>
      <w:r w:rsidRPr="00926D46">
        <w:rPr>
          <w:rFonts w:ascii="Arial Narrow" w:hAnsi="Arial Narrow"/>
          <w:sz w:val="16"/>
          <w:szCs w:val="24"/>
          <w:lang w:eastAsia="pl-PL"/>
        </w:rPr>
        <w:t xml:space="preserve">żadnego przedmiotu lub egzamin z jedynego wybranego przedmiotu </w:t>
      </w:r>
      <w:r w:rsidR="007F5492" w:rsidRPr="00926D46">
        <w:rPr>
          <w:rFonts w:ascii="Arial Narrow" w:hAnsi="Arial Narrow"/>
          <w:sz w:val="16"/>
          <w:szCs w:val="24"/>
          <w:lang w:eastAsia="pl-PL"/>
        </w:rPr>
        <w:t>dodatkowego został jej</w:t>
      </w:r>
      <w:r w:rsidRPr="00926D46">
        <w:rPr>
          <w:rFonts w:ascii="Arial Narrow" w:hAnsi="Arial Narrow"/>
          <w:sz w:val="16"/>
          <w:szCs w:val="24"/>
          <w:lang w:eastAsia="pl-PL"/>
        </w:rPr>
        <w:t xml:space="preserve"> unieważniony.</w:t>
      </w:r>
    </w:p>
    <w:p w14:paraId="3EDFA393" w14:textId="77777777" w:rsidR="002F7660" w:rsidRPr="00926D46" w:rsidRDefault="002F7660" w:rsidP="002F7660">
      <w:pPr>
        <w:spacing w:after="0" w:line="240" w:lineRule="auto"/>
        <w:rPr>
          <w:rFonts w:ascii="Arial Narrow" w:hAnsi="Arial Narrow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646"/>
        <w:gridCol w:w="2789"/>
        <w:gridCol w:w="3093"/>
      </w:tblGrid>
      <w:tr w:rsidR="00F03B91" w:rsidRPr="00926D46" w14:paraId="38CBDAB0" w14:textId="77777777" w:rsidTr="00F03B91">
        <w:tc>
          <w:tcPr>
            <w:tcW w:w="534" w:type="dxa"/>
            <w:shd w:val="clear" w:color="auto" w:fill="auto"/>
          </w:tcPr>
          <w:p w14:paraId="24932222" w14:textId="77777777"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B914320" w14:textId="77777777"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EC8F51F" w14:textId="77777777"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ęść pisemna</w:t>
            </w:r>
          </w:p>
          <w:p w14:paraId="0E707F94" w14:textId="77777777"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14:paraId="0CDB1807" w14:textId="77777777"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eść ustna</w:t>
            </w:r>
          </w:p>
          <w:p w14:paraId="4C356E0E" w14:textId="77777777"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F03B91" w:rsidRPr="00926D46" w14:paraId="61A76614" w14:textId="77777777" w:rsidTr="00F03B91">
        <w:tc>
          <w:tcPr>
            <w:tcW w:w="534" w:type="dxa"/>
            <w:shd w:val="clear" w:color="auto" w:fill="auto"/>
            <w:vAlign w:val="center"/>
          </w:tcPr>
          <w:p w14:paraId="7F917656" w14:textId="77777777"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14:paraId="0A75D0BC" w14:textId="77777777" w:rsidR="00727528" w:rsidRPr="00926D46" w:rsidRDefault="00727528" w:rsidP="00F03B91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64D569C7" w14:textId="77777777"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14:paraId="6A47DAF2" w14:textId="77777777"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F03B91" w:rsidRPr="00926D46" w14:paraId="0F50D2B2" w14:textId="77777777" w:rsidTr="00F03B91">
        <w:tc>
          <w:tcPr>
            <w:tcW w:w="534" w:type="dxa"/>
            <w:shd w:val="clear" w:color="auto" w:fill="auto"/>
            <w:vAlign w:val="center"/>
          </w:tcPr>
          <w:p w14:paraId="6E040A3E" w14:textId="77777777"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14:paraId="2C09EBD4" w14:textId="77777777" w:rsidR="00727528" w:rsidRPr="00926D46" w:rsidRDefault="00727528" w:rsidP="00F03B91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13A8EEDF" w14:textId="77777777"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14:paraId="52E0A618" w14:textId="77777777"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F03B91" w:rsidRPr="00926D46" w14:paraId="79647CBF" w14:textId="77777777" w:rsidTr="00F03B91">
        <w:tc>
          <w:tcPr>
            <w:tcW w:w="534" w:type="dxa"/>
            <w:shd w:val="clear" w:color="auto" w:fill="auto"/>
            <w:vAlign w:val="center"/>
          </w:tcPr>
          <w:p w14:paraId="2AAFA053" w14:textId="77777777"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14:paraId="2EA669B1" w14:textId="77777777" w:rsidR="00727528" w:rsidRPr="00926D46" w:rsidRDefault="00727528" w:rsidP="00F03B91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41318776" w14:textId="77777777"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14:paraId="2426A3BE" w14:textId="77777777"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F03B91" w:rsidRPr="00926D46" w14:paraId="6B487640" w14:textId="77777777" w:rsidTr="00F03B91">
        <w:tc>
          <w:tcPr>
            <w:tcW w:w="534" w:type="dxa"/>
            <w:shd w:val="clear" w:color="auto" w:fill="auto"/>
            <w:vAlign w:val="center"/>
          </w:tcPr>
          <w:p w14:paraId="1F12AB97" w14:textId="77777777"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14:paraId="2A4D919B" w14:textId="77777777" w:rsidR="00727528" w:rsidRPr="00926D46" w:rsidRDefault="00727528" w:rsidP="00F03B91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7CD7A14D" w14:textId="77777777"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14:paraId="7753F770" w14:textId="77777777"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F03B91" w:rsidRPr="00926D46" w14:paraId="0A8B15B0" w14:textId="77777777" w:rsidTr="00F03B91">
        <w:tc>
          <w:tcPr>
            <w:tcW w:w="534" w:type="dxa"/>
            <w:shd w:val="clear" w:color="auto" w:fill="auto"/>
            <w:vAlign w:val="center"/>
          </w:tcPr>
          <w:p w14:paraId="55ED6B1C" w14:textId="77777777"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14:paraId="103306BD" w14:textId="77777777" w:rsidR="00727528" w:rsidRPr="00926D46" w:rsidRDefault="00727528" w:rsidP="00F03B91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109633EA" w14:textId="77777777"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14:paraId="6D5254C6" w14:textId="77777777"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F03B91" w:rsidRPr="00926D46" w14:paraId="68EBE93E" w14:textId="77777777" w:rsidTr="00F03B91">
        <w:tc>
          <w:tcPr>
            <w:tcW w:w="534" w:type="dxa"/>
            <w:shd w:val="clear" w:color="auto" w:fill="auto"/>
            <w:vAlign w:val="center"/>
          </w:tcPr>
          <w:p w14:paraId="14CBA7D4" w14:textId="77777777" w:rsidR="00727528" w:rsidRPr="00926D46" w:rsidRDefault="00727528" w:rsidP="00F03B9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14:paraId="63F22DE8" w14:textId="77777777" w:rsidR="00727528" w:rsidRPr="00926D46" w:rsidRDefault="00727528" w:rsidP="00F03B91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5CD7F878" w14:textId="77777777"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14:paraId="6463EF9B" w14:textId="77777777" w:rsidR="00727528" w:rsidRPr="00926D46" w:rsidRDefault="00727528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14:paraId="3D5FEADB" w14:textId="77777777" w:rsidR="00727528" w:rsidRPr="00926D46" w:rsidRDefault="00727528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14:paraId="23C1ACA6" w14:textId="77777777" w:rsidR="00727528" w:rsidRPr="00926D46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926D46">
        <w:rPr>
          <w:rFonts w:ascii="Arial Narrow" w:hAnsi="Arial Narrow"/>
          <w:b/>
          <w:sz w:val="18"/>
          <w:szCs w:val="24"/>
          <w:lang w:eastAsia="pl-PL"/>
        </w:rPr>
        <w:t xml:space="preserve">3. Do egzaminu z informatyki deklaruję </w:t>
      </w:r>
      <w:r w:rsidRPr="00926D46">
        <w:rPr>
          <w:rFonts w:ascii="Arial Narrow" w:hAnsi="Arial Narrow"/>
          <w:sz w:val="18"/>
          <w:szCs w:val="24"/>
          <w:lang w:eastAsia="pl-PL"/>
        </w:rPr>
        <w:t xml:space="preserve">(zgodnie z komunikatem dyrektora CKE): </w:t>
      </w:r>
      <w:r w:rsidR="00A24D83" w:rsidRPr="00926D46">
        <w:rPr>
          <w:rFonts w:ascii="Arial Narrow" w:hAnsi="Arial Narrow"/>
          <w:sz w:val="18"/>
          <w:szCs w:val="24"/>
          <w:lang w:eastAsia="pl-PL"/>
        </w:rPr>
        <w:t>system operacyjny</w:t>
      </w:r>
      <w:r w:rsidRPr="00926D46">
        <w:rPr>
          <w:rFonts w:ascii="Arial Narrow" w:hAnsi="Arial Narrow"/>
          <w:sz w:val="18"/>
          <w:szCs w:val="24"/>
          <w:lang w:eastAsia="pl-PL"/>
        </w:rPr>
        <w:t xml:space="preserve"> ……………</w:t>
      </w:r>
      <w:r w:rsidR="00A24D83" w:rsidRPr="00926D46">
        <w:rPr>
          <w:rFonts w:ascii="Arial Narrow" w:hAnsi="Arial Narrow"/>
          <w:sz w:val="18"/>
          <w:szCs w:val="24"/>
          <w:lang w:eastAsia="pl-PL"/>
        </w:rPr>
        <w:t>……</w:t>
      </w:r>
      <w:r w:rsidR="00926D46">
        <w:rPr>
          <w:rFonts w:ascii="Arial Narrow" w:hAnsi="Arial Narrow"/>
          <w:sz w:val="18"/>
          <w:szCs w:val="24"/>
          <w:lang w:eastAsia="pl-PL"/>
        </w:rPr>
        <w:t>…………………</w:t>
      </w:r>
      <w:r w:rsidR="00A24D83" w:rsidRPr="00926D46">
        <w:rPr>
          <w:rFonts w:ascii="Arial Narrow" w:hAnsi="Arial Narrow"/>
          <w:sz w:val="18"/>
          <w:szCs w:val="24"/>
          <w:lang w:eastAsia="pl-PL"/>
        </w:rPr>
        <w:t>….</w:t>
      </w:r>
    </w:p>
    <w:p w14:paraId="58093505" w14:textId="77777777" w:rsidR="002F7660" w:rsidRPr="00926D46" w:rsidRDefault="00727528" w:rsidP="001C7FD9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926D46">
        <w:rPr>
          <w:rFonts w:ascii="Arial Narrow" w:hAnsi="Arial Narrow"/>
          <w:sz w:val="18"/>
          <w:szCs w:val="24"/>
          <w:lang w:eastAsia="pl-PL"/>
        </w:rPr>
        <w:t>…………………… programy użytkowe …………………………………… język programowania ………………</w:t>
      </w:r>
      <w:r w:rsidR="00926D46">
        <w:rPr>
          <w:rFonts w:ascii="Arial Narrow" w:hAnsi="Arial Narrow"/>
          <w:sz w:val="18"/>
          <w:szCs w:val="24"/>
          <w:lang w:eastAsia="pl-PL"/>
        </w:rPr>
        <w:t>…………………………</w:t>
      </w:r>
      <w:r w:rsidRPr="00926D46">
        <w:rPr>
          <w:rFonts w:ascii="Arial Narrow" w:hAnsi="Arial Narrow"/>
          <w:sz w:val="18"/>
          <w:szCs w:val="24"/>
          <w:lang w:eastAsia="pl-PL"/>
        </w:rPr>
        <w:t>…………</w:t>
      </w:r>
    </w:p>
    <w:p w14:paraId="7443DD0D" w14:textId="77777777" w:rsidR="002F7660" w:rsidRPr="00926D46" w:rsidRDefault="002F7660" w:rsidP="00727528">
      <w:pPr>
        <w:spacing w:after="0" w:line="360" w:lineRule="auto"/>
        <w:jc w:val="both"/>
        <w:rPr>
          <w:rFonts w:ascii="Arial Narrow" w:hAnsi="Arial Narrow"/>
          <w:b/>
          <w:bCs/>
          <w:sz w:val="18"/>
          <w:szCs w:val="24"/>
          <w:lang w:eastAsia="pl-PL"/>
        </w:rPr>
      </w:pPr>
      <w:r w:rsidRPr="00926D46">
        <w:rPr>
          <w:rFonts w:ascii="Arial Narrow" w:hAnsi="Arial Narrow"/>
          <w:b/>
          <w:sz w:val="18"/>
          <w:szCs w:val="24"/>
          <w:lang w:eastAsia="pl-PL"/>
        </w:rPr>
        <w:t xml:space="preserve">4. </w:t>
      </w:r>
      <w:r w:rsidR="004A5DA6" w:rsidRPr="00926D46">
        <w:rPr>
          <w:rFonts w:ascii="Arial Narrow" w:hAnsi="Arial Narrow"/>
          <w:b/>
          <w:sz w:val="18"/>
          <w:szCs w:val="24"/>
          <w:lang w:eastAsia="pl-PL"/>
        </w:rPr>
        <w:t>Byłem</w:t>
      </w:r>
      <w:r w:rsidRPr="00926D46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926D46">
        <w:rPr>
          <w:rFonts w:ascii="Arial Narrow" w:hAnsi="Arial Narrow"/>
          <w:sz w:val="18"/>
          <w:szCs w:val="24"/>
          <w:lang w:eastAsia="pl-PL"/>
        </w:rPr>
        <w:t xml:space="preserve"> (jakim?) .............</w:t>
      </w:r>
      <w:r w:rsidR="00727528" w:rsidRPr="00926D46">
        <w:rPr>
          <w:rFonts w:ascii="Arial Narrow" w:hAnsi="Arial Narrow"/>
          <w:sz w:val="18"/>
          <w:szCs w:val="24"/>
          <w:lang w:eastAsia="pl-PL"/>
        </w:rPr>
        <w:t>.........</w:t>
      </w:r>
      <w:r w:rsidRPr="00926D46">
        <w:rPr>
          <w:rFonts w:ascii="Arial Narrow" w:hAnsi="Arial Narrow"/>
          <w:sz w:val="18"/>
          <w:szCs w:val="24"/>
          <w:lang w:eastAsia="pl-PL"/>
        </w:rPr>
        <w:t xml:space="preserve">........................... </w:t>
      </w:r>
      <w:r w:rsidRPr="00926D46">
        <w:rPr>
          <w:rFonts w:ascii="Arial Narrow" w:hAnsi="Arial Narrow"/>
          <w:b/>
          <w:sz w:val="18"/>
          <w:szCs w:val="24"/>
          <w:lang w:eastAsia="pl-PL"/>
        </w:rPr>
        <w:t>z następujących przedmiotów</w:t>
      </w:r>
      <w:r w:rsidRPr="00926D46">
        <w:rPr>
          <w:rFonts w:ascii="Arial Narrow" w:hAnsi="Arial Narrow"/>
          <w:b/>
          <w:bCs/>
          <w:sz w:val="18"/>
          <w:szCs w:val="24"/>
          <w:lang w:eastAsia="pl-PL"/>
        </w:rPr>
        <w:t xml:space="preserve">: </w:t>
      </w:r>
      <w:r w:rsidRPr="00926D46">
        <w:rPr>
          <w:rFonts w:ascii="Arial Narrow" w:hAnsi="Arial Narrow"/>
          <w:sz w:val="18"/>
          <w:szCs w:val="24"/>
          <w:lang w:eastAsia="pl-PL"/>
        </w:rPr>
        <w:t>..........................................................................................................</w:t>
      </w:r>
      <w:r w:rsidR="00727528" w:rsidRPr="00926D46">
        <w:rPr>
          <w:rFonts w:ascii="Arial Narrow" w:hAnsi="Arial Narrow"/>
          <w:sz w:val="18"/>
          <w:szCs w:val="24"/>
          <w:lang w:eastAsia="pl-PL"/>
        </w:rPr>
        <w:t>………………………………</w:t>
      </w:r>
      <w:r w:rsidR="00926D46">
        <w:rPr>
          <w:rFonts w:ascii="Arial Narrow" w:hAnsi="Arial Narrow"/>
          <w:sz w:val="18"/>
          <w:szCs w:val="24"/>
          <w:lang w:eastAsia="pl-PL"/>
        </w:rPr>
        <w:t>……………………………………</w:t>
      </w:r>
      <w:r w:rsidR="00727528" w:rsidRPr="00926D46">
        <w:rPr>
          <w:rFonts w:ascii="Arial Narrow" w:hAnsi="Arial Narrow"/>
          <w:sz w:val="18"/>
          <w:szCs w:val="24"/>
          <w:lang w:eastAsia="pl-PL"/>
        </w:rPr>
        <w:t>……</w:t>
      </w:r>
      <w:r w:rsidRPr="00926D46">
        <w:rPr>
          <w:rFonts w:ascii="Arial Narrow" w:hAnsi="Arial Narrow"/>
          <w:sz w:val="18"/>
          <w:szCs w:val="24"/>
          <w:lang w:eastAsia="pl-PL"/>
        </w:rPr>
        <w:t>.</w:t>
      </w:r>
      <w:r w:rsidR="00727528" w:rsidRPr="00926D46">
        <w:rPr>
          <w:rFonts w:ascii="Arial Narrow" w:hAnsi="Arial Narrow"/>
          <w:sz w:val="18"/>
          <w:szCs w:val="24"/>
          <w:lang w:eastAsia="pl-PL"/>
        </w:rPr>
        <w:t>.............</w:t>
      </w:r>
    </w:p>
    <w:p w14:paraId="6A842C90" w14:textId="77777777" w:rsidR="002F7660" w:rsidRPr="00926D46" w:rsidRDefault="002F7660" w:rsidP="00727528">
      <w:pPr>
        <w:spacing w:after="0" w:line="240" w:lineRule="auto"/>
        <w:ind w:left="2124" w:firstLine="708"/>
        <w:rPr>
          <w:rFonts w:ascii="Arial Narrow" w:hAnsi="Arial Narrow"/>
          <w:sz w:val="18"/>
          <w:szCs w:val="24"/>
          <w:lang w:eastAsia="pl-PL"/>
        </w:rPr>
      </w:pPr>
      <w:r w:rsidRPr="00926D46">
        <w:rPr>
          <w:rFonts w:ascii="Arial Narrow" w:hAnsi="Arial Narrow"/>
          <w:sz w:val="14"/>
          <w:szCs w:val="24"/>
          <w:lang w:eastAsia="pl-PL"/>
        </w:rPr>
        <w:t xml:space="preserve">(wpisać: </w:t>
      </w:r>
      <w:r w:rsidRPr="00926D46">
        <w:rPr>
          <w:rFonts w:ascii="Arial Narrow" w:hAnsi="Arial Narrow"/>
          <w:i/>
          <w:sz w:val="14"/>
          <w:szCs w:val="24"/>
          <w:lang w:eastAsia="pl-PL"/>
        </w:rPr>
        <w:t>matematyka, biologia, chemia, fizyka, geografia</w:t>
      </w:r>
      <w:r w:rsidRPr="00926D46">
        <w:rPr>
          <w:rFonts w:ascii="Arial Narrow" w:hAnsi="Arial Narrow"/>
          <w:sz w:val="14"/>
          <w:szCs w:val="24"/>
          <w:lang w:eastAsia="pl-PL"/>
        </w:rPr>
        <w:t xml:space="preserve"> lub </w:t>
      </w:r>
      <w:r w:rsidRPr="00926D46">
        <w:rPr>
          <w:rFonts w:ascii="Arial Narrow" w:hAnsi="Arial Narrow"/>
          <w:i/>
          <w:sz w:val="14"/>
          <w:szCs w:val="24"/>
          <w:lang w:eastAsia="pl-PL"/>
        </w:rPr>
        <w:t>historia</w:t>
      </w:r>
      <w:r w:rsidRPr="00926D46">
        <w:rPr>
          <w:rFonts w:ascii="Arial Narrow" w:hAnsi="Arial Narrow"/>
          <w:sz w:val="14"/>
          <w:szCs w:val="24"/>
          <w:lang w:eastAsia="pl-PL"/>
        </w:rPr>
        <w:t>)</w:t>
      </w:r>
    </w:p>
    <w:p w14:paraId="6BAE7F6E" w14:textId="77777777" w:rsidR="002F7660" w:rsidRPr="00926D46" w:rsidRDefault="002F7660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14:paraId="205B871D" w14:textId="77777777" w:rsidR="002F7660" w:rsidRPr="00926D46" w:rsidRDefault="002F7660" w:rsidP="00727528">
      <w:pPr>
        <w:spacing w:after="0" w:line="36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926D46">
        <w:rPr>
          <w:rFonts w:ascii="Arial Narrow" w:hAnsi="Arial Narrow"/>
          <w:b/>
          <w:bCs/>
          <w:sz w:val="18"/>
          <w:szCs w:val="24"/>
          <w:lang w:eastAsia="pl-PL"/>
        </w:rPr>
        <w:t>5.</w:t>
      </w:r>
      <w:r w:rsidR="004A5DA6" w:rsidRPr="00926D46">
        <w:rPr>
          <w:rFonts w:ascii="Arial Narrow" w:hAnsi="Arial Narrow"/>
          <w:b/>
          <w:sz w:val="18"/>
          <w:szCs w:val="24"/>
          <w:lang w:eastAsia="pl-PL"/>
        </w:rPr>
        <w:t>Byłem</w:t>
      </w:r>
      <w:r w:rsidRPr="00926D46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 w:rsidRPr="00926D46">
        <w:rPr>
          <w:rFonts w:ascii="Arial Narrow" w:hAnsi="Arial Narrow"/>
          <w:b/>
          <w:sz w:val="18"/>
          <w:szCs w:val="24"/>
          <w:lang w:eastAsia="pl-PL"/>
        </w:rPr>
        <w:t xml:space="preserve"> / mniejszości etnicznej / z </w:t>
      </w:r>
      <w:r w:rsidRPr="00926D46">
        <w:rPr>
          <w:rFonts w:ascii="Arial Narrow" w:hAnsi="Arial Narrow"/>
          <w:b/>
          <w:sz w:val="18"/>
          <w:szCs w:val="24"/>
          <w:lang w:eastAsia="pl-PL"/>
        </w:rPr>
        <w:t>językiem regionalnym i</w:t>
      </w:r>
      <w:r w:rsidRPr="00926D46">
        <w:rPr>
          <w:rFonts w:ascii="Arial Narrow" w:hAnsi="Arial Narrow"/>
          <w:b/>
          <w:bCs/>
          <w:sz w:val="18"/>
          <w:szCs w:val="24"/>
          <w:lang w:eastAsia="pl-PL"/>
        </w:rPr>
        <w:t xml:space="preserve"> d</w:t>
      </w:r>
      <w:r w:rsidRPr="00926D46">
        <w:rPr>
          <w:rFonts w:ascii="Arial Narrow" w:hAnsi="Arial Narrow"/>
          <w:b/>
          <w:sz w:val="18"/>
          <w:szCs w:val="24"/>
          <w:lang w:eastAsia="pl-PL"/>
        </w:rPr>
        <w:t xml:space="preserve">eklaruję zdawanie w języku </w:t>
      </w:r>
      <w:r w:rsidRPr="00926D46">
        <w:rPr>
          <w:rFonts w:ascii="Arial Narrow" w:hAnsi="Arial Narrow"/>
          <w:sz w:val="18"/>
          <w:szCs w:val="24"/>
          <w:lang w:eastAsia="pl-PL"/>
        </w:rPr>
        <w:t>(jakim?) ..........................</w:t>
      </w:r>
      <w:r w:rsidR="00926D46">
        <w:rPr>
          <w:rFonts w:ascii="Arial Narrow" w:hAnsi="Arial Narrow"/>
          <w:sz w:val="18"/>
          <w:szCs w:val="24"/>
          <w:lang w:eastAsia="pl-PL"/>
        </w:rPr>
        <w:t>……………………………</w:t>
      </w:r>
      <w:r w:rsidRPr="00926D46">
        <w:rPr>
          <w:rFonts w:ascii="Arial Narrow" w:hAnsi="Arial Narrow"/>
          <w:sz w:val="18"/>
          <w:szCs w:val="24"/>
          <w:lang w:eastAsia="pl-PL"/>
        </w:rPr>
        <w:t>......</w:t>
      </w:r>
      <w:r w:rsidR="00727528" w:rsidRPr="00926D46">
        <w:rPr>
          <w:rFonts w:ascii="Arial Narrow" w:hAnsi="Arial Narrow"/>
          <w:sz w:val="18"/>
          <w:szCs w:val="24"/>
          <w:lang w:eastAsia="pl-PL"/>
        </w:rPr>
        <w:t>…………</w:t>
      </w:r>
      <w:r w:rsidRPr="00926D46">
        <w:rPr>
          <w:rFonts w:ascii="Arial Narrow" w:hAnsi="Arial Narrow"/>
          <w:sz w:val="18"/>
          <w:szCs w:val="24"/>
          <w:lang w:eastAsia="pl-PL"/>
        </w:rPr>
        <w:t xml:space="preserve">........................................... </w:t>
      </w:r>
      <w:r w:rsidRPr="00926D46">
        <w:rPr>
          <w:rFonts w:ascii="Arial Narrow" w:hAnsi="Arial Narrow"/>
          <w:b/>
          <w:sz w:val="18"/>
          <w:szCs w:val="24"/>
          <w:lang w:eastAsia="pl-PL"/>
        </w:rPr>
        <w:t>następujących przedmiotów:</w:t>
      </w:r>
      <w:r w:rsidRPr="00926D46">
        <w:rPr>
          <w:rFonts w:ascii="Arial Narrow" w:hAnsi="Arial Narrow"/>
          <w:sz w:val="18"/>
          <w:szCs w:val="24"/>
          <w:lang w:eastAsia="pl-PL"/>
        </w:rPr>
        <w:t>..................................................</w:t>
      </w:r>
      <w:r w:rsidR="00727528" w:rsidRPr="00926D46">
        <w:rPr>
          <w:rFonts w:ascii="Arial Narrow" w:hAnsi="Arial Narrow"/>
          <w:sz w:val="18"/>
          <w:szCs w:val="24"/>
          <w:lang w:eastAsia="pl-PL"/>
        </w:rPr>
        <w:t>…………</w:t>
      </w:r>
      <w:r w:rsidRPr="00926D46">
        <w:rPr>
          <w:rFonts w:ascii="Arial Narrow" w:hAnsi="Arial Narrow"/>
          <w:sz w:val="18"/>
          <w:szCs w:val="24"/>
          <w:lang w:eastAsia="pl-PL"/>
        </w:rPr>
        <w:t>..............................</w:t>
      </w:r>
      <w:r w:rsidR="00926D46">
        <w:rPr>
          <w:rFonts w:ascii="Arial Narrow" w:hAnsi="Arial Narrow"/>
          <w:sz w:val="18"/>
          <w:szCs w:val="24"/>
          <w:lang w:eastAsia="pl-PL"/>
        </w:rPr>
        <w:t>…………………………………</w:t>
      </w:r>
      <w:r w:rsidRPr="00926D46">
        <w:rPr>
          <w:rFonts w:ascii="Arial Narrow" w:hAnsi="Arial Narrow"/>
          <w:sz w:val="18"/>
          <w:szCs w:val="24"/>
          <w:lang w:eastAsia="pl-PL"/>
        </w:rPr>
        <w:t>.......................................................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F03B91" w:rsidRPr="00926D46" w14:paraId="57E2605D" w14:textId="77777777" w:rsidTr="00F03B91">
        <w:tc>
          <w:tcPr>
            <w:tcW w:w="392" w:type="dxa"/>
            <w:shd w:val="clear" w:color="auto" w:fill="auto"/>
          </w:tcPr>
          <w:p w14:paraId="725B2997" w14:textId="77777777" w:rsidR="00870521" w:rsidRPr="00926D46" w:rsidRDefault="00870521" w:rsidP="00F03B91">
            <w:pPr>
              <w:spacing w:after="0" w:line="240" w:lineRule="auto"/>
              <w:rPr>
                <w:rFonts w:ascii="Arial Narrow" w:hAnsi="Arial Narrow"/>
                <w:b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14:paraId="2E577FB1" w14:textId="77777777" w:rsidR="00870521" w:rsidRPr="00926D46" w:rsidRDefault="00870521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 xml:space="preserve">Zamierzam ubiegać się o hiszpański </w:t>
            </w:r>
            <w:r w:rsidRPr="00926D46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Título de Bachiller</w:t>
            </w:r>
            <w:r w:rsidRPr="00926D46">
              <w:rPr>
                <w:rFonts w:ascii="Arial Narrow" w:hAnsi="Arial Narrow"/>
                <w:sz w:val="14"/>
                <w:szCs w:val="24"/>
                <w:lang w:eastAsia="pl-PL"/>
              </w:rPr>
              <w:t>(dotyczy absolwentów szkół lub oddziałów dwujęzycznych z jęz</w:t>
            </w:r>
            <w:r w:rsidR="00DF418F" w:rsidRPr="00926D46">
              <w:rPr>
                <w:rFonts w:ascii="Arial Narrow" w:hAnsi="Arial Narrow"/>
                <w:sz w:val="14"/>
                <w:szCs w:val="24"/>
                <w:lang w:eastAsia="pl-PL"/>
              </w:rPr>
              <w:t>ykiem</w:t>
            </w:r>
            <w:r w:rsidRPr="00926D46">
              <w:rPr>
                <w:rFonts w:ascii="Arial Narrow" w:hAnsi="Arial Narrow"/>
                <w:sz w:val="14"/>
                <w:szCs w:val="24"/>
                <w:lang w:eastAsia="pl-PL"/>
              </w:rPr>
              <w:t xml:space="preserve">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A6A43" w14:textId="77777777" w:rsidR="00870521" w:rsidRPr="00926D46" w:rsidRDefault="00870521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095B78B1" w14:textId="77777777" w:rsidR="00870521" w:rsidRPr="00926D46" w:rsidRDefault="00870521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1531C498" w14:textId="77777777" w:rsidR="00870521" w:rsidRPr="00926D46" w:rsidRDefault="00870521" w:rsidP="00F03B91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6"/>
                <w:szCs w:val="24"/>
                <w:lang w:eastAsia="pl-PL"/>
              </w:rPr>
              <w:t>Wyrażam zgodę na przekazywanie moich danych osobowych oraz u</w:t>
            </w:r>
            <w:r w:rsidR="00926D46">
              <w:rPr>
                <w:rFonts w:ascii="Arial Narrow" w:hAnsi="Arial Narrow"/>
                <w:sz w:val="16"/>
                <w:szCs w:val="24"/>
                <w:lang w:eastAsia="pl-PL"/>
              </w:rPr>
              <w:t>zyskanych przeze mnie wyników z </w:t>
            </w:r>
            <w:r w:rsidRPr="00926D46">
              <w:rPr>
                <w:rFonts w:ascii="Arial Narrow" w:hAnsi="Arial Narrow"/>
                <w:sz w:val="16"/>
                <w:szCs w:val="24"/>
                <w:lang w:eastAsia="pl-PL"/>
              </w:rPr>
              <w:t>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FA7BA" w14:textId="77777777" w:rsidR="00870521" w:rsidRPr="00926D46" w:rsidRDefault="00870521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14:paraId="2297A8CD" w14:textId="77777777" w:rsidR="002F7660" w:rsidRPr="00926D46" w:rsidRDefault="00F91FCF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>
        <w:rPr>
          <w:rFonts w:ascii="Arial Narrow" w:hAnsi="Arial Narrow"/>
          <w:sz w:val="18"/>
          <w:szCs w:val="24"/>
          <w:lang w:eastAsia="pl-PL"/>
        </w:rPr>
        <w:pict w14:anchorId="2919A263">
          <v:rect id="_x0000_i1025" style="width:0;height:1.5pt" o:hrstd="t" o:hr="t" fillcolor="gray" stroked="f"/>
        </w:pict>
      </w:r>
    </w:p>
    <w:p w14:paraId="2F339239" w14:textId="77777777" w:rsidR="002F7660" w:rsidRPr="00926D46" w:rsidRDefault="002F7660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14:paraId="687D4EB3" w14:textId="77777777" w:rsidR="002F7660" w:rsidRPr="00926D46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926D46">
        <w:rPr>
          <w:rFonts w:ascii="Arial Narrow" w:hAnsi="Arial Narrow"/>
          <w:b/>
          <w:sz w:val="18"/>
          <w:szCs w:val="24"/>
          <w:lang w:eastAsia="pl-PL"/>
        </w:rPr>
        <w:t xml:space="preserve">Składam deklarację (w terminie do </w:t>
      </w:r>
      <w:r w:rsidR="00A41AFD" w:rsidRPr="00926D46">
        <w:rPr>
          <w:rFonts w:ascii="Arial Narrow" w:hAnsi="Arial Narrow"/>
          <w:b/>
          <w:sz w:val="18"/>
          <w:szCs w:val="24"/>
          <w:lang w:eastAsia="pl-PL"/>
        </w:rPr>
        <w:t>31 grudnia</w:t>
      </w:r>
      <w:r w:rsidR="00926D46">
        <w:rPr>
          <w:rFonts w:ascii="Arial Narrow" w:hAnsi="Arial Narrow"/>
          <w:b/>
          <w:sz w:val="18"/>
          <w:szCs w:val="24"/>
          <w:lang w:eastAsia="pl-PL"/>
        </w:rPr>
        <w:t xml:space="preserve"> 2020</w:t>
      </w:r>
      <w:r w:rsidRPr="00926D46">
        <w:rPr>
          <w:rFonts w:ascii="Arial Narrow" w:hAnsi="Arial Narrow"/>
          <w:b/>
          <w:sz w:val="18"/>
          <w:szCs w:val="24"/>
          <w:lang w:eastAsia="pl-PL"/>
        </w:rPr>
        <w:t xml:space="preserve"> r.)</w:t>
      </w:r>
    </w:p>
    <w:p w14:paraId="2A41197F" w14:textId="77777777" w:rsidR="002F7660" w:rsidRPr="00926D46" w:rsidRDefault="002F7660" w:rsidP="002F7660">
      <w:pPr>
        <w:spacing w:after="0" w:line="240" w:lineRule="auto"/>
        <w:rPr>
          <w:rFonts w:ascii="Arial Narrow" w:hAnsi="Arial Narrow"/>
          <w:sz w:val="12"/>
          <w:szCs w:val="12"/>
          <w:lang w:eastAsia="pl-PL"/>
        </w:rPr>
      </w:pPr>
    </w:p>
    <w:p w14:paraId="1E7BE944" w14:textId="77777777" w:rsidR="00A41AFD" w:rsidRPr="00926D46" w:rsidRDefault="00A41AFD" w:rsidP="002F7660">
      <w:pPr>
        <w:spacing w:after="0" w:line="240" w:lineRule="auto"/>
        <w:rPr>
          <w:rFonts w:ascii="Arial Narrow" w:hAnsi="Arial Narrow"/>
          <w:sz w:val="2"/>
          <w:szCs w:val="12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926D46" w14:paraId="732D9245" w14:textId="77777777" w:rsidTr="00870521">
        <w:trPr>
          <w:cantSplit/>
        </w:trPr>
        <w:tc>
          <w:tcPr>
            <w:tcW w:w="2552" w:type="dxa"/>
          </w:tcPr>
          <w:p w14:paraId="12B09E29" w14:textId="77777777" w:rsidR="002F7660" w:rsidRPr="00926D46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14:paraId="1CB0572D" w14:textId="77777777" w:rsidR="002F7660" w:rsidRPr="00926D46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14:paraId="340D0961" w14:textId="77777777" w:rsidR="002F7660" w:rsidRPr="00926D46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926D46" w14:paraId="592C2C8A" w14:textId="77777777" w:rsidTr="00870521">
        <w:trPr>
          <w:cantSplit/>
        </w:trPr>
        <w:tc>
          <w:tcPr>
            <w:tcW w:w="2552" w:type="dxa"/>
            <w:vAlign w:val="center"/>
          </w:tcPr>
          <w:p w14:paraId="36515E92" w14:textId="77777777" w:rsidR="002F7660" w:rsidRPr="00926D46" w:rsidRDefault="00DF418F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2F7660"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14:paraId="6AA5EA77" w14:textId="77777777" w:rsidR="002F7660" w:rsidRPr="00926D46" w:rsidRDefault="00DF418F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2F7660"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14:paraId="7A20D8DA" w14:textId="77777777" w:rsidR="002F7660" w:rsidRPr="00926D46" w:rsidRDefault="00DF418F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</w:t>
            </w:r>
            <w:r w:rsidR="002F7660" w:rsidRPr="00926D46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ata, podpis i pieczęć przyjmującego deklarację</w:t>
            </w:r>
          </w:p>
        </w:tc>
      </w:tr>
    </w:tbl>
    <w:p w14:paraId="0EB58207" w14:textId="77777777" w:rsidR="00A41AFD" w:rsidRPr="00926D46" w:rsidRDefault="00A41AFD" w:rsidP="00870521">
      <w:pPr>
        <w:spacing w:after="0" w:line="240" w:lineRule="auto"/>
        <w:rPr>
          <w:rFonts w:ascii="Arial Narrow" w:hAnsi="Arial Narrow"/>
          <w:sz w:val="10"/>
          <w:szCs w:val="24"/>
          <w:lang w:eastAsia="pl-PL"/>
        </w:rPr>
      </w:pPr>
    </w:p>
    <w:p w14:paraId="6449FC7D" w14:textId="77777777" w:rsidR="00A41AFD" w:rsidRPr="00926D46" w:rsidRDefault="00A41AFD" w:rsidP="00A41AFD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926D46">
        <w:rPr>
          <w:rFonts w:ascii="Arial Narrow" w:hAnsi="Arial Narrow"/>
          <w:b/>
          <w:sz w:val="18"/>
          <w:szCs w:val="24"/>
          <w:lang w:eastAsia="pl-PL"/>
        </w:rPr>
        <w:t>Do deklaracji dołączam:</w:t>
      </w:r>
    </w:p>
    <w:p w14:paraId="05683F39" w14:textId="77777777" w:rsidR="00A41AFD" w:rsidRPr="00926D46" w:rsidRDefault="00A41AFD" w:rsidP="00870521">
      <w:pPr>
        <w:spacing w:after="0" w:line="240" w:lineRule="auto"/>
        <w:rPr>
          <w:rFonts w:ascii="Arial Narrow" w:hAnsi="Arial Narrow"/>
          <w:sz w:val="6"/>
          <w:szCs w:val="12"/>
          <w:lang w:eastAsia="pl-PL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3999"/>
        <w:gridCol w:w="396"/>
        <w:gridCol w:w="284"/>
        <w:gridCol w:w="4110"/>
        <w:gridCol w:w="171"/>
      </w:tblGrid>
      <w:tr w:rsidR="00F03B91" w:rsidRPr="00926D46" w14:paraId="64AE8547" w14:textId="77777777" w:rsidTr="009211EF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E3232" w14:textId="77777777" w:rsidR="00153409" w:rsidRPr="00926D46" w:rsidRDefault="00153409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1E85C63" w14:textId="77777777" w:rsidR="00153409" w:rsidRPr="00926D46" w:rsidRDefault="00153409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świadectwo ukończenia szkoły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2D32F5" w14:textId="77777777" w:rsidR="00153409" w:rsidRPr="00926D46" w:rsidRDefault="00153409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8B78D" w14:textId="77777777" w:rsidR="00153409" w:rsidRPr="00926D46" w:rsidRDefault="00153409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7647D5" w14:textId="77777777" w:rsidR="00153409" w:rsidRPr="00926D46" w:rsidRDefault="00153409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orzeczenie o potrzebie kształcenia specjalnego</w:t>
            </w:r>
          </w:p>
        </w:tc>
      </w:tr>
      <w:tr w:rsidR="00C30DFB" w:rsidRPr="00926D46" w14:paraId="314F072A" w14:textId="77777777" w:rsidTr="009211EF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BD8E6" w14:textId="77777777" w:rsidR="00C30DFB" w:rsidRPr="00926D46" w:rsidRDefault="00C30DFB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0FCBCCF" w14:textId="77777777" w:rsidR="00C30DFB" w:rsidRPr="00926D46" w:rsidRDefault="00C30DFB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opinia poradni psychologiczno-pedagogicznej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E40F17" w14:textId="77777777" w:rsidR="00C30DFB" w:rsidRPr="00926D46" w:rsidRDefault="00C30DFB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3C08B" w14:textId="77777777" w:rsidR="00C30DFB" w:rsidRPr="00926D46" w:rsidRDefault="00C30DFB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42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9E7082" w14:textId="77777777" w:rsidR="00C30DFB" w:rsidRPr="00926D46" w:rsidRDefault="00C30DFB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zaświadczenie o stanie zdrowia</w:t>
            </w:r>
            <w:r w:rsidR="00D07906" w:rsidRPr="00926D46">
              <w:rPr>
                <w:rFonts w:ascii="Arial Narrow" w:hAnsi="Arial Narrow"/>
                <w:sz w:val="18"/>
                <w:szCs w:val="24"/>
                <w:lang w:eastAsia="pl-PL"/>
              </w:rPr>
              <w:t xml:space="preserve"> wydane przez lekarza</w:t>
            </w:r>
          </w:p>
        </w:tc>
      </w:tr>
      <w:tr w:rsidR="00F03B91" w:rsidRPr="00926D46" w14:paraId="5E09629C" w14:textId="77777777" w:rsidTr="009211EF">
        <w:trPr>
          <w:gridAfter w:val="1"/>
          <w:wAfter w:w="171" w:type="dxa"/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2AB3A" w14:textId="77777777" w:rsidR="00153409" w:rsidRPr="00926D46" w:rsidRDefault="00153409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FFFA92A" w14:textId="77777777" w:rsidR="00153409" w:rsidRPr="00926D46" w:rsidRDefault="00153409" w:rsidP="00F03B91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>świadectwo lub inny dokument wydane za granicą, potwierdzające wykształcenie średnie</w:t>
            </w:r>
          </w:p>
        </w:tc>
      </w:tr>
    </w:tbl>
    <w:p w14:paraId="2918D6E9" w14:textId="77777777" w:rsidR="00A41AFD" w:rsidRPr="00926D46" w:rsidRDefault="00A41AFD" w:rsidP="00870521">
      <w:pPr>
        <w:spacing w:after="0" w:line="240" w:lineRule="auto"/>
        <w:rPr>
          <w:rFonts w:ascii="Arial Narrow" w:hAnsi="Arial Narrow"/>
          <w:sz w:val="2"/>
          <w:szCs w:val="8"/>
          <w:lang w:eastAsia="pl-PL"/>
        </w:rPr>
      </w:pPr>
    </w:p>
    <w:tbl>
      <w:tblPr>
        <w:tblW w:w="921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8931"/>
      </w:tblGrid>
      <w:tr w:rsidR="00D7642A" w:rsidRPr="00926D46" w14:paraId="3F32C0A6" w14:textId="77777777" w:rsidTr="00D7642A">
        <w:trPr>
          <w:trHeight w:val="2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97320" w14:textId="77777777" w:rsidR="00D7642A" w:rsidRPr="00926D46" w:rsidRDefault="00D7642A" w:rsidP="0004565E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4C25B3B" w14:textId="77777777" w:rsidR="00D7642A" w:rsidRPr="00926D46" w:rsidRDefault="00D7642A" w:rsidP="0004565E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926D46">
              <w:rPr>
                <w:rFonts w:ascii="Arial Narrow" w:hAnsi="Arial Narrow"/>
                <w:sz w:val="18"/>
                <w:szCs w:val="24"/>
                <w:lang w:eastAsia="pl-PL"/>
              </w:rPr>
              <w:t xml:space="preserve">świadectwo ukończenia liceum ogólnokształcącego </w:t>
            </w:r>
            <w:r w:rsidRPr="00926D46">
              <w:rPr>
                <w:rFonts w:ascii="Arial Narrow" w:hAnsi="Arial Narrow"/>
                <w:sz w:val="14"/>
                <w:szCs w:val="24"/>
                <w:lang w:eastAsia="pl-PL"/>
              </w:rPr>
              <w:t>(w przypadku osoby, która ukończyła LO na podstawie egzaminów eksternistycznych)</w:t>
            </w:r>
          </w:p>
        </w:tc>
      </w:tr>
    </w:tbl>
    <w:p w14:paraId="19156E75" w14:textId="5EC8929F" w:rsidR="00F82619" w:rsidRPr="00926D46" w:rsidRDefault="007C20CC" w:rsidP="00F82619">
      <w:pPr>
        <w:spacing w:after="0" w:line="240" w:lineRule="auto"/>
        <w:jc w:val="both"/>
        <w:rPr>
          <w:rFonts w:ascii="Arial Narrow" w:hAnsi="Arial Narrow"/>
          <w:sz w:val="14"/>
          <w:szCs w:val="24"/>
          <w:lang w:eastAsia="pl-PL"/>
        </w:rPr>
      </w:pPr>
      <w:r>
        <w:rPr>
          <w:rFonts w:ascii="Arial Narrow" w:hAnsi="Arial Narrow"/>
          <w:noProof/>
          <w:sz w:val="6"/>
          <w:szCs w:val="6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776C5B" wp14:editId="6B42050C">
                <wp:simplePos x="0" y="0"/>
                <wp:positionH relativeFrom="column">
                  <wp:posOffset>-125095</wp:posOffset>
                </wp:positionH>
                <wp:positionV relativeFrom="paragraph">
                  <wp:posOffset>350520</wp:posOffset>
                </wp:positionV>
                <wp:extent cx="6085840" cy="6350"/>
                <wp:effectExtent l="19050" t="19050" r="10160" b="1270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4FAFDC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85pt,27.6pt" to="469.3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" strokeweight="3pt">
                <v:stroke linestyle="thinThin"/>
                <w10:wrap type="square"/>
              </v:line>
            </w:pict>
          </mc:Fallback>
        </mc:AlternateContent>
      </w:r>
      <w:r w:rsidR="00D7642A" w:rsidRPr="00926D46">
        <w:rPr>
          <w:rFonts w:ascii="Arial Narrow" w:hAnsi="Arial Narrow"/>
          <w:b/>
          <w:sz w:val="14"/>
          <w:szCs w:val="24"/>
          <w:lang w:eastAsia="pl-PL"/>
        </w:rPr>
        <w:t>U</w:t>
      </w:r>
      <w:r w:rsidR="00F82619" w:rsidRPr="00926D46">
        <w:rPr>
          <w:rFonts w:ascii="Arial Narrow" w:hAnsi="Arial Narrow"/>
          <w:b/>
          <w:sz w:val="14"/>
          <w:szCs w:val="24"/>
          <w:lang w:eastAsia="pl-PL"/>
        </w:rPr>
        <w:t xml:space="preserve">waga: </w:t>
      </w:r>
      <w:r w:rsidR="00F82619" w:rsidRPr="00926D46">
        <w:rPr>
          <w:rFonts w:ascii="Arial Narrow" w:hAnsi="Arial Narrow"/>
          <w:sz w:val="14"/>
          <w:szCs w:val="24"/>
          <w:lang w:eastAsia="pl-PL"/>
        </w:rPr>
        <w:t xml:space="preserve">Osoba dopuszczona do egzaminów eksternistycznych, która zamierza w danym roku szkolnym przystąpić do wszystkich egzaminów wymaganych </w:t>
      </w:r>
      <w:r w:rsidR="00F82619" w:rsidRPr="00926D46">
        <w:rPr>
          <w:rFonts w:ascii="Arial Narrow" w:hAnsi="Arial Narrow"/>
          <w:sz w:val="14"/>
          <w:szCs w:val="24"/>
          <w:lang w:eastAsia="pl-PL"/>
        </w:rPr>
        <w:br/>
        <w:t>do uzyskania świadectwa ukończenia liceum ogólnokształcącego oraz do egzaminu maturalnego, świadectwo ukończenia liceum ogólnokształcącego przedkłada dyrektorowi szkoły, w której przystąpi do egzaminu maturalnego, niezwłocznie po otrzymaniu tego świadectwa.</w:t>
      </w:r>
    </w:p>
    <w:p w14:paraId="663B4349" w14:textId="77777777" w:rsidR="00926D46" w:rsidRPr="00887270" w:rsidRDefault="00926D46" w:rsidP="00926D46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Wyrażam zgodę 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na przetwarzanie danych osobowych dla celów związanych z egzaminem i procesem rekrutacji na studia.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(Na podstawie art. 6 ust. 1 pkt a </w:t>
      </w:r>
      <w:r w:rsidRPr="00887270">
        <w:rPr>
          <w:rFonts w:ascii="Arial Narrow" w:hAnsi="Arial Narrow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887270">
        <w:rPr>
          <w:rFonts w:ascii="Arial Narrow" w:hAnsi="Arial Narrow"/>
          <w:sz w:val="16"/>
          <w:szCs w:val="24"/>
          <w:lang w:eastAsia="pl-PL"/>
        </w:rPr>
        <w:t>).</w:t>
      </w:r>
    </w:p>
    <w:p w14:paraId="0A913DFC" w14:textId="77777777" w:rsidR="00926D46" w:rsidRPr="00887270" w:rsidRDefault="00926D46" w:rsidP="00926D46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podane dane teleadresowe umożliwiają kontakt ze mną.</w:t>
      </w:r>
    </w:p>
    <w:p w14:paraId="0103A6B2" w14:textId="77777777" w:rsidR="00926D46" w:rsidRPr="00887270" w:rsidRDefault="00926D46" w:rsidP="00926D46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zapoznałem/łam się z zasadami wnoszenia opłaty za egzamin maturalny.</w:t>
      </w:r>
    </w:p>
    <w:p w14:paraId="041EAC58" w14:textId="77777777" w:rsidR="00926D46" w:rsidRPr="00887270" w:rsidRDefault="00926D46" w:rsidP="00926D46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color w:val="FF0000"/>
          <w:sz w:val="18"/>
          <w:szCs w:val="24"/>
          <w:u w:val="single"/>
          <w:lang w:eastAsia="pl-PL"/>
        </w:rPr>
        <w:t>Jeżeli dotycz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Załączam </w:t>
      </w:r>
      <w:r w:rsidR="005A31A3">
        <w:rPr>
          <w:rFonts w:ascii="Arial Narrow" w:hAnsi="Arial Narrow"/>
          <w:sz w:val="18"/>
          <w:szCs w:val="24"/>
          <w:lang w:eastAsia="pl-PL"/>
        </w:rPr>
        <w:t>oryginał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dowodu wniesienia opłaty. </w:t>
      </w:r>
      <w:r w:rsidRPr="007756F5">
        <w:rPr>
          <w:rFonts w:ascii="Arial Narrow" w:hAnsi="Arial Narrow"/>
          <w:i/>
          <w:sz w:val="18"/>
          <w:szCs w:val="24"/>
          <w:lang w:eastAsia="pl-PL"/>
        </w:rPr>
        <w:t>lub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b/>
          <w:sz w:val="18"/>
          <w:szCs w:val="24"/>
          <w:lang w:eastAsia="pl-PL"/>
        </w:rPr>
        <w:t>Zobowiązuję się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do dołączenia </w:t>
      </w:r>
      <w:r w:rsidR="005A31A3">
        <w:rPr>
          <w:rFonts w:ascii="Arial Narrow" w:hAnsi="Arial Narrow"/>
          <w:sz w:val="18"/>
          <w:szCs w:val="24"/>
          <w:lang w:eastAsia="pl-PL"/>
        </w:rPr>
        <w:t>oryginału</w:t>
      </w:r>
      <w:r>
        <w:rPr>
          <w:rFonts w:ascii="Arial Narrow" w:hAnsi="Arial Narrow"/>
          <w:sz w:val="18"/>
          <w:szCs w:val="24"/>
          <w:lang w:eastAsia="pl-PL"/>
        </w:rPr>
        <w:t xml:space="preserve"> dowodu wniesienia opłaty do 7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marca</w:t>
      </w:r>
      <w:r>
        <w:rPr>
          <w:rFonts w:ascii="Arial Narrow" w:hAnsi="Arial Narrow"/>
          <w:sz w:val="18"/>
          <w:szCs w:val="24"/>
          <w:lang w:eastAsia="pl-PL"/>
        </w:rPr>
        <w:t xml:space="preserve"> 2021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r.</w:t>
      </w:r>
    </w:p>
    <w:p w14:paraId="27C66FDB" w14:textId="77777777" w:rsidR="00926D46" w:rsidRDefault="00926D46" w:rsidP="00926D46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14:paraId="02BDF944" w14:textId="77777777" w:rsidR="00926D46" w:rsidRDefault="00926D46" w:rsidP="00926D46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14:paraId="4D104B94" w14:textId="77777777" w:rsidR="00926D46" w:rsidRPr="00887270" w:rsidRDefault="00926D46" w:rsidP="00926D46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14:paraId="053052DD" w14:textId="77777777" w:rsidR="00926D46" w:rsidRPr="00887270" w:rsidRDefault="00926D46" w:rsidP="00926D46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926D46" w:rsidRPr="00887270" w14:paraId="609DE338" w14:textId="77777777" w:rsidTr="00797804">
        <w:trPr>
          <w:cantSplit/>
        </w:trPr>
        <w:tc>
          <w:tcPr>
            <w:tcW w:w="2552" w:type="dxa"/>
          </w:tcPr>
          <w:p w14:paraId="29E78BCE" w14:textId="77777777" w:rsidR="00926D46" w:rsidRPr="00887270" w:rsidRDefault="00926D46" w:rsidP="0079780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14:paraId="32EB150F" w14:textId="77777777" w:rsidR="00926D46" w:rsidRPr="00887270" w:rsidRDefault="00926D46" w:rsidP="0079780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14:paraId="7F93B544" w14:textId="77777777" w:rsidR="00926D46" w:rsidRPr="00887270" w:rsidRDefault="00926D46" w:rsidP="00797804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926D46" w:rsidRPr="00887270" w14:paraId="6EC290FB" w14:textId="77777777" w:rsidTr="00797804">
        <w:trPr>
          <w:cantSplit/>
        </w:trPr>
        <w:tc>
          <w:tcPr>
            <w:tcW w:w="2552" w:type="dxa"/>
            <w:vAlign w:val="center"/>
          </w:tcPr>
          <w:p w14:paraId="2422BC61" w14:textId="77777777" w:rsidR="00926D46" w:rsidRPr="00887270" w:rsidRDefault="00926D46" w:rsidP="00797804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14:paraId="63A19154" w14:textId="77777777" w:rsidR="00926D46" w:rsidRPr="00887270" w:rsidRDefault="00926D46" w:rsidP="00797804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3969" w:type="dxa"/>
            <w:vAlign w:val="center"/>
          </w:tcPr>
          <w:p w14:paraId="48513748" w14:textId="77777777" w:rsidR="00926D46" w:rsidRPr="00887270" w:rsidRDefault="00926D46" w:rsidP="00797804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14:paraId="3940E67E" w14:textId="4C45EA76" w:rsidR="00926D46" w:rsidRPr="00887270" w:rsidRDefault="007C20CC" w:rsidP="00926D46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  <w:r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B84C856" wp14:editId="1E37585F">
                <wp:simplePos x="0" y="0"/>
                <wp:positionH relativeFrom="column">
                  <wp:posOffset>327025</wp:posOffset>
                </wp:positionH>
                <wp:positionV relativeFrom="paragraph">
                  <wp:posOffset>181610</wp:posOffset>
                </wp:positionV>
                <wp:extent cx="5408930" cy="41656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926D46" w14:paraId="26662BBC" w14:textId="7777777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66F45FD0" w14:textId="77777777" w:rsidR="00926D46" w:rsidRPr="004D1E04" w:rsidRDefault="00926D46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480C9969" w14:textId="77777777" w:rsidR="00926D46" w:rsidRPr="00926D46" w:rsidRDefault="00926D46" w:rsidP="00926D46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926D46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38A895ED" w14:textId="77777777" w:rsidR="00926D46" w:rsidRDefault="00926D46" w:rsidP="00926D46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4C85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5.75pt;margin-top:14.3pt;width:425.9pt;height:32.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926D46" w14:paraId="26662BBC" w14:textId="77777777" w:rsidTr="00F20AF7">
                        <w:tc>
                          <w:tcPr>
                            <w:tcW w:w="421" w:type="dxa"/>
                            <w:vAlign w:val="center"/>
                          </w:tcPr>
                          <w:p w14:paraId="66F45FD0" w14:textId="77777777" w:rsidR="00926D46" w:rsidRPr="004D1E04" w:rsidRDefault="00926D46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480C9969" w14:textId="77777777" w:rsidR="00926D46" w:rsidRPr="00926D46" w:rsidRDefault="00926D46" w:rsidP="00926D46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926D46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38A895ED" w14:textId="77777777" w:rsidR="00926D46" w:rsidRDefault="00926D46" w:rsidP="00926D46"/>
                  </w:txbxContent>
                </v:textbox>
              </v:shape>
            </w:pict>
          </mc:Fallback>
        </mc:AlternateContent>
      </w:r>
    </w:p>
    <w:p w14:paraId="09D74C9D" w14:textId="77777777" w:rsidR="00926D46" w:rsidRPr="00887270" w:rsidRDefault="00926D46" w:rsidP="00926D46">
      <w:pPr>
        <w:spacing w:after="0" w:line="240" w:lineRule="auto"/>
        <w:jc w:val="center"/>
        <w:rPr>
          <w:rFonts w:ascii="Arial Narrow" w:hAnsi="Arial Narrow"/>
          <w:b/>
          <w:color w:val="FF0000"/>
          <w:sz w:val="30"/>
          <w:szCs w:val="30"/>
        </w:rPr>
      </w:pPr>
      <w:r w:rsidRPr="00887270">
        <w:rPr>
          <w:rFonts w:ascii="Arial Narrow" w:hAnsi="Arial Narrow"/>
          <w:b/>
          <w:color w:val="FF0000"/>
          <w:sz w:val="30"/>
          <w:szCs w:val="30"/>
        </w:rPr>
        <w:lastRenderedPageBreak/>
        <w:t>Opłata za egzamin maturalny</w:t>
      </w:r>
    </w:p>
    <w:p w14:paraId="23A2D889" w14:textId="77777777" w:rsidR="00926D46" w:rsidRPr="00C41FE8" w:rsidRDefault="00926D46" w:rsidP="00926D46">
      <w:pPr>
        <w:pStyle w:val="Akapitzlist"/>
        <w:numPr>
          <w:ilvl w:val="0"/>
          <w:numId w:val="15"/>
        </w:numPr>
        <w:spacing w:after="120"/>
        <w:contextualSpacing w:val="0"/>
        <w:rPr>
          <w:rFonts w:ascii="Arial Narrow" w:hAnsi="Arial Narrow"/>
          <w:bCs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Egzamin maturalny jest odpłatny dla absolwentów, którzy:</w:t>
      </w:r>
    </w:p>
    <w:p w14:paraId="3959CDC5" w14:textId="77777777" w:rsidR="00926D46" w:rsidRDefault="00926D46" w:rsidP="00926D46">
      <w:pPr>
        <w:numPr>
          <w:ilvl w:val="0"/>
          <w:numId w:val="11"/>
        </w:numPr>
        <w:tabs>
          <w:tab w:val="clear" w:pos="360"/>
          <w:tab w:val="num" w:pos="720"/>
        </w:tabs>
        <w:spacing w:after="0"/>
        <w:rPr>
          <w:rFonts w:ascii="Arial Narrow" w:hAnsi="Arial Narrow"/>
          <w:sz w:val="21"/>
          <w:szCs w:val="21"/>
        </w:rPr>
      </w:pPr>
      <w:r w:rsidRPr="00887270">
        <w:rPr>
          <w:rFonts w:ascii="Arial Narrow" w:hAnsi="Arial Narrow"/>
          <w:b/>
          <w:sz w:val="21"/>
          <w:szCs w:val="21"/>
        </w:rPr>
        <w:t>przystępują do egzaminu z tego samego przedmiotu obowiązkowego lub z tego samego przedmiotu dodatkowego na tym samym poziomie po raz trzeci lub kolejny</w:t>
      </w:r>
      <w:r w:rsidRPr="00887270">
        <w:rPr>
          <w:rFonts w:ascii="Arial Narrow" w:hAnsi="Arial Narrow"/>
          <w:sz w:val="21"/>
          <w:szCs w:val="21"/>
        </w:rPr>
        <w:t xml:space="preserve"> (jeden raz = jeden rok)</w:t>
      </w:r>
    </w:p>
    <w:p w14:paraId="4537DBC7" w14:textId="77777777" w:rsidR="00926D46" w:rsidRDefault="00926D46" w:rsidP="00926D46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1.</w:t>
      </w:r>
      <w:r w:rsidRPr="00C41FE8">
        <w:rPr>
          <w:rFonts w:ascii="Arial Narrow" w:hAnsi="Arial Narrow"/>
          <w:sz w:val="21"/>
          <w:szCs w:val="21"/>
        </w:rPr>
        <w:t>: Pan Piotr Kowalski przystąpił do obowiązkowego egzaminu maturalnego z matematyki na poziomie podstawowym po raz pierwszy w 2018 r. – najpierw w maju, a n</w:t>
      </w:r>
      <w:r>
        <w:rPr>
          <w:rFonts w:ascii="Arial Narrow" w:hAnsi="Arial Narrow"/>
          <w:sz w:val="21"/>
          <w:szCs w:val="21"/>
        </w:rPr>
        <w:t>astępnie do sesji poprawkowej w </w:t>
      </w:r>
      <w:r w:rsidRPr="00C41FE8">
        <w:rPr>
          <w:rFonts w:ascii="Arial Narrow" w:hAnsi="Arial Narrow"/>
          <w:sz w:val="21"/>
          <w:szCs w:val="21"/>
        </w:rPr>
        <w:t>sierpniu, za każdym razem nie osiągając wymaganego do zdania progu 30% punktów. W 2019 r. Pan Kowalski nie przystępował do egzaminu. W 2020 r. Pan Piotr przystąpił do egzaminu maturalnego z matematyki na poziomie podstawowym po raz drugi, w terminie głównym (w czerwcu) i poprawkowym (we wrześniu), ponownie nie osiągając wymaganego progu 30%. W 2021 r. Pan Kowalski postanawia przystąpić do obowiązkowego egzaminu z matematyki po raz trzeci, co oznacza, że za ten egzamin jest zobowiązany wnieść opłatę w wysokości 50 zł.</w:t>
      </w:r>
    </w:p>
    <w:p w14:paraId="0AF739A3" w14:textId="77777777" w:rsidR="00926D46" w:rsidRDefault="00926D46" w:rsidP="00926D46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2.</w:t>
      </w:r>
      <w:r w:rsidRPr="00C41FE8">
        <w:rPr>
          <w:rFonts w:ascii="Arial Narrow" w:hAnsi="Arial Narrow"/>
          <w:sz w:val="21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m), aby podwyższyć wynik. W 2021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14:paraId="496ADB9C" w14:textId="77777777" w:rsidR="00926D46" w:rsidRPr="00C41FE8" w:rsidRDefault="00926D46" w:rsidP="00926D46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  <w:u w:val="single"/>
        </w:rPr>
        <w:t>Przykład 3.</w:t>
      </w:r>
      <w:r w:rsidRPr="00C41FE8">
        <w:rPr>
          <w:rFonts w:ascii="Arial Narrow" w:hAnsi="Arial Narrow"/>
          <w:bCs/>
          <w:sz w:val="21"/>
          <w:szCs w:val="21"/>
        </w:rPr>
        <w:t xml:space="preserve">: Pani Karolina Kot przystąpiła do części ustnej egzaminu maturalnego z języka niemieckiego jako przedmiotu obowiązkowego po raz pierwszy w 2019 r., uzyskując wynik 33%. Uznała, że wynik jej nie satysfakcjonuje, więc w roku 2020 zadeklarowała przystąpienie do tego egzaminu ponownie, aby podwyższyć wynik, jednak ze względu na epidemię COVID-19 w 2020 r. część ustna egzaminu nie była przeprowadzana. Pani Kot złożyła deklarację przystąpienia do części ustnej egzaminu z języka niemieckiego w 2021 r. Ponieważ </w:t>
      </w:r>
      <w:r w:rsidRPr="00C41FE8">
        <w:rPr>
          <w:rFonts w:ascii="Arial Narrow" w:hAnsi="Arial Narrow"/>
          <w:bCs/>
          <w:sz w:val="21"/>
          <w:szCs w:val="21"/>
          <w:u w:val="single"/>
        </w:rPr>
        <w:t>w przypadku części ustnej egzaminu maturalnego</w:t>
      </w:r>
      <w:r w:rsidRPr="00C41FE8">
        <w:rPr>
          <w:rFonts w:ascii="Arial Narrow" w:hAnsi="Arial Narrow"/>
          <w:bCs/>
          <w:sz w:val="21"/>
          <w:szCs w:val="21"/>
        </w:rPr>
        <w:t xml:space="preserve"> do określenia obowiązku wniesienia opłaty za egzamin </w:t>
      </w:r>
      <w:r w:rsidRPr="00C41FE8">
        <w:rPr>
          <w:rFonts w:ascii="Arial Narrow" w:hAnsi="Arial Narrow"/>
          <w:bCs/>
          <w:sz w:val="21"/>
          <w:szCs w:val="21"/>
          <w:u w:val="single"/>
        </w:rPr>
        <w:t>nie wlicza się roku szkolnego 2019/2020</w:t>
      </w:r>
      <w:r w:rsidRPr="00C41FE8">
        <w:rPr>
          <w:rFonts w:ascii="Arial Narrow" w:hAnsi="Arial Narrow"/>
          <w:bCs/>
          <w:sz w:val="21"/>
          <w:szCs w:val="21"/>
        </w:rPr>
        <w:t xml:space="preserve"> (ze względu na COVID-19), egzamin w 2021 r. jest </w:t>
      </w:r>
      <w:r w:rsidRPr="00C41FE8">
        <w:rPr>
          <w:rFonts w:ascii="Arial Narrow" w:hAnsi="Arial Narrow"/>
          <w:bCs/>
          <w:i/>
          <w:sz w:val="21"/>
          <w:szCs w:val="21"/>
        </w:rPr>
        <w:t>de facto</w:t>
      </w:r>
      <w:r w:rsidRPr="00C41FE8">
        <w:rPr>
          <w:rFonts w:ascii="Arial Narrow" w:hAnsi="Arial Narrow"/>
          <w:bCs/>
          <w:sz w:val="21"/>
          <w:szCs w:val="21"/>
        </w:rPr>
        <w:t xml:space="preserve"> drugim podejściem Pani Kot do części ustnej egzaminu z języka niemieckiego, nie ma </w:t>
      </w:r>
    </w:p>
    <w:p w14:paraId="2377CEC2" w14:textId="77777777" w:rsidR="00926D46" w:rsidRPr="00C41FE8" w:rsidRDefault="00926D46" w:rsidP="00926D46">
      <w:pPr>
        <w:pStyle w:val="Akapitzlist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bowiązku wnoszenia opłaty za ten egzamin.</w:t>
      </w:r>
    </w:p>
    <w:p w14:paraId="4643AF35" w14:textId="77777777" w:rsidR="00926D46" w:rsidRPr="00C41FE8" w:rsidRDefault="00926D46" w:rsidP="00926D46">
      <w:pPr>
        <w:pStyle w:val="Akapitzlist"/>
        <w:numPr>
          <w:ilvl w:val="0"/>
          <w:numId w:val="11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/>
          <w:sz w:val="21"/>
          <w:szCs w:val="21"/>
        </w:rPr>
        <w:t>w latach ubiegłych (2005–2020) zadeklarowali chęć przystąpienia do egzaminu z danego przedmiotu dodatkowego na danym poziomie, ale do niego nie przystąpili (nie stawili się na egzaminie).</w:t>
      </w:r>
    </w:p>
    <w:p w14:paraId="2DA57014" w14:textId="77777777" w:rsidR="00926D46" w:rsidRDefault="00926D46" w:rsidP="00926D46">
      <w:pPr>
        <w:pStyle w:val="Akapitzlist"/>
        <w:numPr>
          <w:ilvl w:val="0"/>
          <w:numId w:val="13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4.</w:t>
      </w:r>
      <w:r w:rsidRPr="00C41FE8">
        <w:rPr>
          <w:rFonts w:ascii="Arial Narrow" w:hAnsi="Arial Narrow"/>
          <w:sz w:val="21"/>
          <w:szCs w:val="21"/>
        </w:rPr>
        <w:t xml:space="preserve">: Pan </w:t>
      </w:r>
      <w:r>
        <w:rPr>
          <w:rFonts w:ascii="Arial Narrow" w:hAnsi="Arial Narrow"/>
          <w:sz w:val="21"/>
          <w:szCs w:val="21"/>
        </w:rPr>
        <w:t xml:space="preserve">Rafał </w:t>
      </w:r>
      <w:r w:rsidRPr="00C41FE8">
        <w:rPr>
          <w:rFonts w:ascii="Arial Narrow" w:hAnsi="Arial Narrow"/>
          <w:sz w:val="21"/>
          <w:szCs w:val="21"/>
        </w:rPr>
        <w:t>Kolarski w 2011 r. zadeklarował chęć przystąpienia do egzaminu z historii sztuki na poziomie rozszerzonym, ale nie zgłosił się na ten egzamin (nie przystąpił do niego). W 2021 r. chce przystąpić do tego samego egzaminu. Oznacza to, że za ten egzamin jest zobowiązany wnie</w:t>
      </w:r>
      <w:r>
        <w:rPr>
          <w:rFonts w:ascii="Arial Narrow" w:hAnsi="Arial Narrow"/>
          <w:sz w:val="21"/>
          <w:szCs w:val="21"/>
        </w:rPr>
        <w:t>ść opłatę w </w:t>
      </w:r>
      <w:r w:rsidRPr="00C41FE8">
        <w:rPr>
          <w:rFonts w:ascii="Arial Narrow" w:hAnsi="Arial Narrow"/>
          <w:sz w:val="21"/>
          <w:szCs w:val="21"/>
        </w:rPr>
        <w:t>wysokości 50 zł.</w:t>
      </w:r>
    </w:p>
    <w:p w14:paraId="3EC9715A" w14:textId="77777777" w:rsidR="00926D46" w:rsidRDefault="00926D46" w:rsidP="00926D46">
      <w:pPr>
        <w:pStyle w:val="Akapitzlist"/>
        <w:numPr>
          <w:ilvl w:val="0"/>
          <w:numId w:val="13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5.</w:t>
      </w:r>
      <w:r w:rsidRPr="00C41FE8">
        <w:rPr>
          <w:rFonts w:ascii="Arial Narrow" w:hAnsi="Arial Narrow"/>
          <w:sz w:val="21"/>
          <w:szCs w:val="21"/>
        </w:rPr>
        <w:t xml:space="preserve">: Pani </w:t>
      </w:r>
      <w:r>
        <w:rPr>
          <w:rFonts w:ascii="Arial Narrow" w:hAnsi="Arial Narrow"/>
          <w:sz w:val="21"/>
          <w:szCs w:val="21"/>
        </w:rPr>
        <w:t xml:space="preserve">Anna </w:t>
      </w:r>
      <w:r w:rsidRPr="00C41FE8">
        <w:rPr>
          <w:rFonts w:ascii="Arial Narrow" w:hAnsi="Arial Narrow"/>
          <w:sz w:val="21"/>
          <w:szCs w:val="21"/>
        </w:rPr>
        <w:t>Rajewska w 2014 r. zadeklarowała chęć przystąpienia do egzaminu z informatyki na poziomie podstawowym, ale do niego nie przystąpiła. W 2021 r. chce przystąpić do egzaminu z informatyki na poziomie rozszerzonym. Ponieważ poziom egzaminu jest inny – nie ma obowiązku wnoszenia opłaty za ten egzamin.</w:t>
      </w:r>
    </w:p>
    <w:p w14:paraId="510E6B7A" w14:textId="77777777" w:rsidR="00926D46" w:rsidRPr="00C41FE8" w:rsidRDefault="00926D46" w:rsidP="00926D46">
      <w:pPr>
        <w:pStyle w:val="Akapitzlist"/>
        <w:rPr>
          <w:rFonts w:ascii="Arial Narrow" w:hAnsi="Arial Narrow"/>
          <w:sz w:val="12"/>
          <w:szCs w:val="12"/>
        </w:rPr>
      </w:pPr>
    </w:p>
    <w:p w14:paraId="313E02BC" w14:textId="77777777" w:rsidR="00926D46" w:rsidRPr="00C41FE8" w:rsidRDefault="00926D46" w:rsidP="00926D46">
      <w:pPr>
        <w:pStyle w:val="Akapitzlist"/>
        <w:numPr>
          <w:ilvl w:val="0"/>
          <w:numId w:val="14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z każdego przedmiotu obowiązkowego i pr</w:t>
      </w:r>
      <w:r>
        <w:rPr>
          <w:rFonts w:ascii="Arial Narrow" w:hAnsi="Arial Narrow"/>
          <w:bCs/>
          <w:sz w:val="21"/>
          <w:szCs w:val="21"/>
        </w:rPr>
        <w:t>zedmiotu dodatkowego, zarówno w </w:t>
      </w:r>
      <w:r w:rsidRPr="00C41FE8">
        <w:rPr>
          <w:rFonts w:ascii="Arial Narrow" w:hAnsi="Arial Narrow"/>
          <w:bCs/>
          <w:sz w:val="21"/>
          <w:szCs w:val="21"/>
        </w:rPr>
        <w:t xml:space="preserve">części ustnej, jak i w części pisemnej, na danym poziomie, </w:t>
      </w:r>
      <w:r w:rsidRPr="00C41FE8">
        <w:rPr>
          <w:rFonts w:ascii="Arial Narrow" w:hAnsi="Arial Narrow"/>
          <w:b/>
          <w:bCs/>
          <w:sz w:val="21"/>
          <w:szCs w:val="21"/>
        </w:rPr>
        <w:t>wynosi 50 zł brutto</w:t>
      </w:r>
      <w:r w:rsidRPr="00C41FE8">
        <w:rPr>
          <w:rFonts w:ascii="Arial Narrow" w:hAnsi="Arial Narrow"/>
          <w:bCs/>
          <w:sz w:val="21"/>
          <w:szCs w:val="21"/>
        </w:rPr>
        <w:t>.</w:t>
      </w:r>
    </w:p>
    <w:p w14:paraId="32FBB0DA" w14:textId="77777777" w:rsidR="00926D46" w:rsidRPr="00C41FE8" w:rsidRDefault="00926D46" w:rsidP="00926D46">
      <w:pPr>
        <w:pStyle w:val="Akapitzlist"/>
        <w:numPr>
          <w:ilvl w:val="0"/>
          <w:numId w:val="14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płatę za egzamin maturalny wnosi się w terminie od </w:t>
      </w:r>
      <w:r w:rsidRPr="00C41FE8">
        <w:rPr>
          <w:rFonts w:ascii="Arial Narrow" w:hAnsi="Arial Narrow"/>
          <w:bCs/>
          <w:sz w:val="21"/>
          <w:szCs w:val="21"/>
          <w:u w:val="single"/>
        </w:rPr>
        <w:t>1 stycznia 2021 r. do 7 marca 2021 r.</w:t>
      </w:r>
      <w:r w:rsidRPr="00C41FE8">
        <w:rPr>
          <w:rFonts w:ascii="Arial Narrow" w:hAnsi="Arial Narrow"/>
          <w:bCs/>
          <w:sz w:val="21"/>
          <w:szCs w:val="21"/>
        </w:rPr>
        <w:t xml:space="preserve"> na </w:t>
      </w:r>
      <w:r w:rsidRPr="00C41FE8">
        <w:rPr>
          <w:rFonts w:ascii="Arial Narrow" w:hAnsi="Arial Narrow"/>
          <w:b/>
          <w:bCs/>
          <w:sz w:val="21"/>
          <w:szCs w:val="21"/>
        </w:rPr>
        <w:t>rachunek bankowy wskazany przez dyrektora okręgowej komisji egzaminacyjnej</w:t>
      </w:r>
      <w:r w:rsidRPr="00C41FE8">
        <w:rPr>
          <w:rFonts w:ascii="Arial Narrow" w:hAnsi="Arial Narrow"/>
          <w:bCs/>
          <w:sz w:val="21"/>
          <w:szCs w:val="21"/>
        </w:rPr>
        <w:t xml:space="preserve">. </w:t>
      </w:r>
      <w:r w:rsidRPr="00C41FE8">
        <w:rPr>
          <w:rFonts w:ascii="Arial Narrow" w:hAnsi="Arial Narrow"/>
          <w:b/>
          <w:bCs/>
          <w:color w:val="FF0000"/>
          <w:sz w:val="21"/>
          <w:szCs w:val="21"/>
          <w:u w:val="single"/>
        </w:rPr>
        <w:t>Niewniesienie w tym terminie opłaty za egzamin maturalny skutkuje brakiem możliwości przystąpienia do tego egzaminu.</w:t>
      </w:r>
    </w:p>
    <w:p w14:paraId="7CBC6AC4" w14:textId="77777777" w:rsidR="00926D46" w:rsidRPr="00C41FE8" w:rsidRDefault="00926D46" w:rsidP="00926D46">
      <w:pPr>
        <w:pStyle w:val="Akapitzlist"/>
        <w:numPr>
          <w:ilvl w:val="0"/>
          <w:numId w:val="14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bowiązek sprawdzenia, czy za dany egzamin należy wnieść opłatę, </w:t>
      </w:r>
      <w:r w:rsidRPr="00C41FE8">
        <w:rPr>
          <w:rFonts w:ascii="Arial Narrow" w:hAnsi="Arial Narrow"/>
          <w:bCs/>
          <w:color w:val="FF0000"/>
          <w:sz w:val="21"/>
          <w:szCs w:val="21"/>
          <w:u w:val="single"/>
        </w:rPr>
        <w:t>spoczywa na absolwencie</w:t>
      </w:r>
      <w:r w:rsidRPr="00C41FE8">
        <w:rPr>
          <w:rFonts w:ascii="Arial Narrow" w:hAnsi="Arial Narrow"/>
          <w:bCs/>
          <w:sz w:val="21"/>
          <w:szCs w:val="21"/>
        </w:rPr>
        <w:t>! W przypadku wątpliwości prosimy o kontakt z dyrektorem szkoły lub właściwą okręgową komisją egzaminacyjną.</w:t>
      </w:r>
    </w:p>
    <w:p w14:paraId="6358DDA8" w14:textId="77777777" w:rsidR="00926D46" w:rsidRPr="00C41FE8" w:rsidRDefault="00926D46" w:rsidP="00926D46">
      <w:pPr>
        <w:pStyle w:val="Akapitzlist"/>
        <w:numPr>
          <w:ilvl w:val="0"/>
          <w:numId w:val="14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nie podlega zwrotowi w razie rezygnacji z przystąpienia do egzaminu bą</w:t>
      </w:r>
      <w:r>
        <w:rPr>
          <w:rFonts w:ascii="Arial Narrow" w:hAnsi="Arial Narrow"/>
          <w:bCs/>
          <w:sz w:val="21"/>
          <w:szCs w:val="21"/>
        </w:rPr>
        <w:t>dź nieprzystąpienia do egzaminu.</w:t>
      </w:r>
    </w:p>
    <w:p w14:paraId="633C6AFE" w14:textId="77777777" w:rsidR="00926D46" w:rsidRPr="00926D46" w:rsidRDefault="00926D46" w:rsidP="00926D46">
      <w:pPr>
        <w:pStyle w:val="Akapitzlist"/>
        <w:numPr>
          <w:ilvl w:val="0"/>
          <w:numId w:val="14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Dowód wniesienia opłaty absolwent składa dyrektorowi okręgowej komisji egzaminacyjnej w terminie od 1 stycznia 2021 r. do 7 marca 2021 r. Kopię dowodu wniesienia opłaty absolwent składa w tym samym terminie dyrektorowi szkoły, w której składa deklarację.</w:t>
      </w:r>
    </w:p>
    <w:p w14:paraId="1FE180DF" w14:textId="77777777" w:rsidR="00022CAB" w:rsidRPr="00926D46" w:rsidRDefault="00926D46" w:rsidP="00926D46">
      <w:pPr>
        <w:pStyle w:val="Akapitzlist"/>
        <w:numPr>
          <w:ilvl w:val="0"/>
          <w:numId w:val="14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926D46">
        <w:rPr>
          <w:rFonts w:ascii="Arial Narrow" w:hAnsi="Arial Narrow"/>
          <w:bCs/>
          <w:sz w:val="21"/>
          <w:szCs w:val="21"/>
        </w:rPr>
        <w:t xml:space="preserve">W szczególnych przypadkach losowych lub zdrowotnych dyrektor okręgowej komisji egzaminacyjnej w porozumieniu z dyrektorem Centralnej Komisji Egzaminacyjnej, na </w:t>
      </w:r>
      <w:r w:rsidRPr="00926D46">
        <w:rPr>
          <w:rFonts w:ascii="Arial Narrow" w:hAnsi="Arial Narrow"/>
          <w:bCs/>
          <w:sz w:val="21"/>
          <w:szCs w:val="21"/>
          <w:u w:val="single"/>
        </w:rPr>
        <w:t>udokumentowany wniosek absolwenta</w:t>
      </w:r>
      <w:r w:rsidRPr="00926D46">
        <w:rPr>
          <w:rFonts w:ascii="Arial Narrow" w:hAnsi="Arial Narrow"/>
          <w:bCs/>
          <w:sz w:val="21"/>
          <w:szCs w:val="21"/>
        </w:rPr>
        <w:t>, może wyrazić zgodę na wniesienie przez absolwenta opłaty za przystąpienie do egzaminu maturalnego z danego przedmiotu lub przedmiotów po 7 marca 2021 r., jednakże nie później niż do 31 marca 2021 r.</w:t>
      </w:r>
    </w:p>
    <w:sectPr w:rsidR="00022CAB" w:rsidRPr="00926D46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F04C0" w14:textId="77777777" w:rsidR="00F91FCF" w:rsidRDefault="00F91FCF" w:rsidP="00E15142">
      <w:pPr>
        <w:spacing w:after="0" w:line="240" w:lineRule="auto"/>
      </w:pPr>
      <w:r>
        <w:separator/>
      </w:r>
    </w:p>
  </w:endnote>
  <w:endnote w:type="continuationSeparator" w:id="0">
    <w:p w14:paraId="33F70C02" w14:textId="77777777" w:rsidR="00F91FCF" w:rsidRDefault="00F91FCF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" w:fontKey="{36F6C83F-3687-47D7-9612-3DB1A5F2FFBC}"/>
    <w:embedBold r:id="rId2" w:fontKey="{2116698D-3E99-4725-9FEA-435FD1F30A4A}"/>
    <w:embedItalic r:id="rId3" w:fontKey="{2D3ECA82-5521-4B46-844F-9DC1AF57AC49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4" w:fontKey="{ADD9E3D5-7728-40E2-9BA7-975F12D135F3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B8B79" w14:textId="77777777" w:rsidR="00F91FCF" w:rsidRDefault="00F91FCF" w:rsidP="00E15142">
      <w:pPr>
        <w:spacing w:after="0" w:line="240" w:lineRule="auto"/>
      </w:pPr>
      <w:r>
        <w:separator/>
      </w:r>
    </w:p>
  </w:footnote>
  <w:footnote w:type="continuationSeparator" w:id="0">
    <w:p w14:paraId="3D1F5C94" w14:textId="77777777" w:rsidR="00F91FCF" w:rsidRDefault="00F91FCF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90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993"/>
      <w:gridCol w:w="9497"/>
    </w:tblGrid>
    <w:tr w:rsidR="00E15142" w:rsidRPr="005F2ABE" w14:paraId="760B2DF2" w14:textId="77777777" w:rsidTr="00926D46">
      <w:tc>
        <w:tcPr>
          <w:tcW w:w="993" w:type="dxa"/>
          <w:shd w:val="clear" w:color="auto" w:fill="F2B800"/>
        </w:tcPr>
        <w:p w14:paraId="1AF5B6EB" w14:textId="77777777" w:rsidR="00E15142" w:rsidRPr="00926D46" w:rsidRDefault="00E15142" w:rsidP="00BD1ECF">
          <w:pPr>
            <w:tabs>
              <w:tab w:val="left" w:pos="1947"/>
            </w:tabs>
            <w:spacing w:after="0" w:line="240" w:lineRule="auto"/>
            <w:rPr>
              <w:rFonts w:ascii="Arial Narrow" w:hAnsi="Arial Narrow"/>
              <w:b/>
              <w:color w:val="FFFFFF"/>
              <w:sz w:val="20"/>
              <w:szCs w:val="24"/>
            </w:rPr>
          </w:pPr>
          <w:r w:rsidRPr="00926D46">
            <w:rPr>
              <w:rFonts w:ascii="Arial Narrow" w:hAnsi="Arial Narrow"/>
              <w:b/>
              <w:color w:val="FFFFFF"/>
              <w:sz w:val="20"/>
              <w:szCs w:val="24"/>
            </w:rPr>
            <w:t xml:space="preserve">Załącznik </w:t>
          </w:r>
          <w:r w:rsidR="00A41AFD" w:rsidRPr="00926D46">
            <w:rPr>
              <w:rFonts w:ascii="Arial Narrow" w:hAnsi="Arial Narrow"/>
              <w:b/>
              <w:color w:val="FFFFFF"/>
              <w:sz w:val="20"/>
              <w:szCs w:val="24"/>
            </w:rPr>
            <w:t>1b</w:t>
          </w:r>
        </w:p>
      </w:tc>
      <w:tc>
        <w:tcPr>
          <w:tcW w:w="9497" w:type="dxa"/>
          <w:vAlign w:val="center"/>
        </w:tcPr>
        <w:p w14:paraId="5F771270" w14:textId="77777777" w:rsidR="00E15142" w:rsidRPr="00926D46" w:rsidRDefault="00E15142" w:rsidP="00926D46">
          <w:pPr>
            <w:tabs>
              <w:tab w:val="left" w:pos="1947"/>
            </w:tabs>
            <w:spacing w:after="0" w:line="240" w:lineRule="auto"/>
            <w:rPr>
              <w:rFonts w:ascii="Arial Narrow" w:hAnsi="Arial Narrow"/>
              <w:i/>
              <w:sz w:val="14"/>
            </w:rPr>
          </w:pPr>
          <w:r w:rsidRPr="00926D46">
            <w:rPr>
              <w:rFonts w:ascii="Arial Narrow" w:hAnsi="Arial Narrow"/>
              <w:i/>
              <w:sz w:val="14"/>
            </w:rPr>
            <w:t>Deklaracja dla</w:t>
          </w:r>
          <w:r w:rsidR="00A41AFD" w:rsidRPr="00926D46">
            <w:rPr>
              <w:rFonts w:ascii="Arial Narrow" w:hAnsi="Arial Narrow"/>
              <w:i/>
              <w:sz w:val="14"/>
            </w:rPr>
            <w:t>: (1)absolwenta LO</w:t>
          </w:r>
          <w:r w:rsidR="002B3C4D" w:rsidRPr="00926D46">
            <w:rPr>
              <w:rFonts w:ascii="Arial Narrow" w:hAnsi="Arial Narrow"/>
              <w:i/>
              <w:sz w:val="14"/>
            </w:rPr>
            <w:t xml:space="preserve">, </w:t>
          </w:r>
          <w:r w:rsidR="00926D46">
            <w:rPr>
              <w:rFonts w:ascii="Arial Narrow" w:hAnsi="Arial Narrow"/>
              <w:i/>
              <w:sz w:val="14"/>
            </w:rPr>
            <w:t xml:space="preserve">technikum lub szkoły artystycznej, </w:t>
          </w:r>
          <w:r w:rsidR="002B3C4D" w:rsidRPr="00926D46">
            <w:rPr>
              <w:rFonts w:ascii="Arial Narrow" w:hAnsi="Arial Narrow"/>
              <w:i/>
              <w:sz w:val="14"/>
            </w:rPr>
            <w:t>który ukończ</w:t>
          </w:r>
          <w:r w:rsidR="00926D46">
            <w:rPr>
              <w:rFonts w:ascii="Arial Narrow" w:hAnsi="Arial Narrow"/>
              <w:i/>
              <w:sz w:val="14"/>
            </w:rPr>
            <w:t>ył szkołę do roku szkolnego 2019/2020</w:t>
          </w:r>
          <w:r w:rsidR="002B3C4D" w:rsidRPr="00926D46">
            <w:rPr>
              <w:rFonts w:ascii="Arial Narrow" w:hAnsi="Arial Narrow"/>
              <w:i/>
              <w:sz w:val="14"/>
            </w:rPr>
            <w:t xml:space="preserve"> włącznie, </w:t>
          </w:r>
          <w:r w:rsidR="00A41AFD" w:rsidRPr="00926D46">
            <w:rPr>
              <w:rFonts w:ascii="Arial Narrow" w:hAnsi="Arial Narrow"/>
              <w:i/>
              <w:sz w:val="14"/>
            </w:rPr>
            <w:t xml:space="preserve">którego macierzysta szkoła została zlikwidowana lub przekształcona; </w:t>
          </w:r>
          <w:r w:rsidR="00A8145C" w:rsidRPr="00926D46">
            <w:rPr>
              <w:rFonts w:ascii="Arial Narrow" w:hAnsi="Arial Narrow"/>
              <w:i/>
              <w:sz w:val="14"/>
            </w:rPr>
            <w:t>(2</w:t>
          </w:r>
          <w:r w:rsidR="00A41AFD" w:rsidRPr="00926D46">
            <w:rPr>
              <w:rFonts w:ascii="Arial Narrow" w:hAnsi="Arial Narrow"/>
              <w:i/>
              <w:sz w:val="14"/>
            </w:rPr>
            <w:t xml:space="preserve">) </w:t>
          </w:r>
          <w:r w:rsidR="002B3C4D" w:rsidRPr="00926D46">
            <w:rPr>
              <w:rFonts w:ascii="Arial Narrow" w:hAnsi="Arial Narrow"/>
              <w:i/>
              <w:sz w:val="14"/>
            </w:rPr>
            <w:t xml:space="preserve">absolwenta uzupełniającego LO, który ukończył szkołę do roku szkolnego 2012/2013 włącznie; (3) absolwenta liceum profilowanego lub technikum uzupełniającego dla młodzieży, który ukończył szkołę do roku szkolnego 2013/2014 włącznie; (4) </w:t>
          </w:r>
          <w:r w:rsidR="00A41AFD" w:rsidRPr="00926D46">
            <w:rPr>
              <w:rFonts w:ascii="Arial Narrow" w:hAnsi="Arial Narrow"/>
              <w:i/>
              <w:sz w:val="14"/>
            </w:rPr>
            <w:t>osoby, która posiada świadectwo lub inny dokument – potwierdzający wykształce</w:t>
          </w:r>
          <w:r w:rsidR="00A8145C" w:rsidRPr="00926D46">
            <w:rPr>
              <w:rFonts w:ascii="Arial Narrow" w:hAnsi="Arial Narrow"/>
              <w:i/>
              <w:sz w:val="14"/>
            </w:rPr>
            <w:t>nie średnie – wydany za granicą, ale nieuprawniający do podjęcia stud</w:t>
          </w:r>
          <w:r w:rsidR="00CC09D4" w:rsidRPr="00926D46">
            <w:rPr>
              <w:rFonts w:ascii="Arial Narrow" w:hAnsi="Arial Narrow"/>
              <w:i/>
              <w:sz w:val="14"/>
            </w:rPr>
            <w:t>iów w </w:t>
          </w:r>
          <w:r w:rsidR="002B3C4D" w:rsidRPr="00926D46">
            <w:rPr>
              <w:rFonts w:ascii="Arial Narrow" w:hAnsi="Arial Narrow"/>
              <w:i/>
              <w:sz w:val="14"/>
            </w:rPr>
            <w:t>Rzeczypospolitej Polskiej; (5</w:t>
          </w:r>
          <w:r w:rsidR="00CB4BDC" w:rsidRPr="00926D46">
            <w:rPr>
              <w:rFonts w:ascii="Arial Narrow" w:hAnsi="Arial Narrow"/>
              <w:i/>
              <w:sz w:val="14"/>
            </w:rPr>
            <w:t xml:space="preserve">) absolwenta ponadpodstawowej szkoły średniej, który </w:t>
          </w:r>
          <w:r w:rsidR="00CB4BDC" w:rsidRPr="00926D46">
            <w:rPr>
              <w:rFonts w:ascii="Arial Narrow" w:hAnsi="Arial Narrow"/>
              <w:i/>
              <w:sz w:val="14"/>
              <w:u w:val="single"/>
            </w:rPr>
            <w:t>nie posiada</w:t>
          </w:r>
          <w:r w:rsidR="00CB4BDC" w:rsidRPr="00926D46">
            <w:rPr>
              <w:rFonts w:ascii="Arial Narrow" w:hAnsi="Arial Narrow"/>
              <w:i/>
              <w:sz w:val="14"/>
            </w:rPr>
            <w:t xml:space="preserve"> świadectwa dojrzałości uzyskanego po zdaniu egzaminu dojrzałości</w:t>
          </w:r>
          <w:r w:rsidR="0039715D" w:rsidRPr="00926D46">
            <w:rPr>
              <w:rFonts w:ascii="Arial Narrow" w:hAnsi="Arial Narrow"/>
              <w:i/>
              <w:sz w:val="14"/>
            </w:rPr>
            <w:t>;</w:t>
          </w:r>
          <w:r w:rsidR="00926D46">
            <w:rPr>
              <w:rFonts w:ascii="Arial Narrow" w:hAnsi="Arial Narrow"/>
              <w:i/>
              <w:sz w:val="14"/>
            </w:rPr>
            <w:t xml:space="preserve"> (6</w:t>
          </w:r>
          <w:r w:rsidR="005A213B" w:rsidRPr="00926D46">
            <w:rPr>
              <w:rFonts w:ascii="Arial Narrow" w:hAnsi="Arial Narrow"/>
              <w:i/>
              <w:sz w:val="14"/>
            </w:rPr>
            <w:t xml:space="preserve">) </w:t>
          </w:r>
          <w:r w:rsidR="005A213B" w:rsidRPr="00926D46">
            <w:rPr>
              <w:rFonts w:ascii="Arial Narrow" w:hAnsi="Arial Narrow"/>
              <w:i/>
              <w:sz w:val="14"/>
              <w:szCs w:val="14"/>
            </w:rPr>
            <w:t>osoby, która uzyska</w:t>
          </w:r>
          <w:r w:rsidR="006B7890" w:rsidRPr="00926D46">
            <w:rPr>
              <w:rFonts w:ascii="Arial Narrow" w:hAnsi="Arial Narrow"/>
              <w:i/>
              <w:sz w:val="14"/>
              <w:szCs w:val="14"/>
            </w:rPr>
            <w:t>ła (uzyska)</w:t>
          </w:r>
          <w:r w:rsidR="005A213B" w:rsidRPr="00926D46">
            <w:rPr>
              <w:rFonts w:ascii="Arial Narrow" w:hAnsi="Arial Narrow"/>
              <w:i/>
              <w:sz w:val="14"/>
              <w:szCs w:val="14"/>
            </w:rPr>
            <w:t xml:space="preserve"> świadectwo ukończenia LO na podstawie egzaminów eksternistycznych</w:t>
          </w:r>
          <w:r w:rsidR="0039715D" w:rsidRPr="00926D46">
            <w:rPr>
              <w:rFonts w:ascii="Arial Narrow" w:hAnsi="Arial Narrow"/>
              <w:i/>
              <w:sz w:val="14"/>
              <w:szCs w:val="14"/>
            </w:rPr>
            <w:t>.</w:t>
          </w:r>
        </w:p>
      </w:tc>
    </w:tr>
  </w:tbl>
  <w:p w14:paraId="25EEA642" w14:textId="77777777"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5641563"/>
    <w:multiLevelType w:val="hybridMultilevel"/>
    <w:tmpl w:val="435EBD98"/>
    <w:lvl w:ilvl="0" w:tplc="814E3128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8D94D7A"/>
    <w:multiLevelType w:val="hybridMultilevel"/>
    <w:tmpl w:val="880E28B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10A24"/>
    <w:multiLevelType w:val="multilevel"/>
    <w:tmpl w:val="A6660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9"/>
  </w:num>
  <w:num w:numId="7">
    <w:abstractNumId w:val="13"/>
  </w:num>
  <w:num w:numId="8">
    <w:abstractNumId w:val="2"/>
  </w:num>
  <w:num w:numId="9">
    <w:abstractNumId w:val="10"/>
  </w:num>
  <w:num w:numId="10">
    <w:abstractNumId w:val="5"/>
  </w:num>
  <w:num w:numId="11">
    <w:abstractNumId w:val="12"/>
  </w:num>
  <w:num w:numId="12">
    <w:abstractNumId w:val="14"/>
  </w:num>
  <w:num w:numId="13">
    <w:abstractNumId w:val="11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8EF"/>
    <w:rsid w:val="00022CAB"/>
    <w:rsid w:val="00037D38"/>
    <w:rsid w:val="000610BB"/>
    <w:rsid w:val="000B3BF0"/>
    <w:rsid w:val="000B7DAB"/>
    <w:rsid w:val="000D1AE4"/>
    <w:rsid w:val="000D6C2F"/>
    <w:rsid w:val="000F4EC7"/>
    <w:rsid w:val="00153409"/>
    <w:rsid w:val="001646D9"/>
    <w:rsid w:val="001826DC"/>
    <w:rsid w:val="001907D6"/>
    <w:rsid w:val="0019251A"/>
    <w:rsid w:val="001C7FD9"/>
    <w:rsid w:val="001D6501"/>
    <w:rsid w:val="00206FA5"/>
    <w:rsid w:val="00227168"/>
    <w:rsid w:val="00253F3E"/>
    <w:rsid w:val="00270B72"/>
    <w:rsid w:val="002B3C4D"/>
    <w:rsid w:val="002F7660"/>
    <w:rsid w:val="00333238"/>
    <w:rsid w:val="00383DED"/>
    <w:rsid w:val="0039715D"/>
    <w:rsid w:val="003D0915"/>
    <w:rsid w:val="003E23CB"/>
    <w:rsid w:val="003E46C7"/>
    <w:rsid w:val="00406C80"/>
    <w:rsid w:val="00407EB4"/>
    <w:rsid w:val="00410BB1"/>
    <w:rsid w:val="00410C54"/>
    <w:rsid w:val="00481D1A"/>
    <w:rsid w:val="0049381F"/>
    <w:rsid w:val="0049782A"/>
    <w:rsid w:val="004A5DA6"/>
    <w:rsid w:val="004C7A85"/>
    <w:rsid w:val="004E3BA4"/>
    <w:rsid w:val="004F246B"/>
    <w:rsid w:val="00521808"/>
    <w:rsid w:val="00552BC3"/>
    <w:rsid w:val="005943E8"/>
    <w:rsid w:val="005A213B"/>
    <w:rsid w:val="005A31A3"/>
    <w:rsid w:val="005A66C1"/>
    <w:rsid w:val="005C26CE"/>
    <w:rsid w:val="005D644F"/>
    <w:rsid w:val="005D6EFB"/>
    <w:rsid w:val="005F2ABE"/>
    <w:rsid w:val="005F4A3D"/>
    <w:rsid w:val="00627706"/>
    <w:rsid w:val="006968DF"/>
    <w:rsid w:val="006A6A34"/>
    <w:rsid w:val="006B2E51"/>
    <w:rsid w:val="006B7890"/>
    <w:rsid w:val="006E7262"/>
    <w:rsid w:val="00727528"/>
    <w:rsid w:val="00752314"/>
    <w:rsid w:val="007609FD"/>
    <w:rsid w:val="00797480"/>
    <w:rsid w:val="007A59EC"/>
    <w:rsid w:val="007C20CC"/>
    <w:rsid w:val="007E3FB9"/>
    <w:rsid w:val="007F1F01"/>
    <w:rsid w:val="007F2C30"/>
    <w:rsid w:val="007F5492"/>
    <w:rsid w:val="0080423C"/>
    <w:rsid w:val="008233C5"/>
    <w:rsid w:val="00852121"/>
    <w:rsid w:val="00854340"/>
    <w:rsid w:val="00870521"/>
    <w:rsid w:val="00874229"/>
    <w:rsid w:val="00880B20"/>
    <w:rsid w:val="008C510B"/>
    <w:rsid w:val="008D21A6"/>
    <w:rsid w:val="008F38EF"/>
    <w:rsid w:val="008F6166"/>
    <w:rsid w:val="00905089"/>
    <w:rsid w:val="009211EF"/>
    <w:rsid w:val="00925BC1"/>
    <w:rsid w:val="00926D46"/>
    <w:rsid w:val="0092712E"/>
    <w:rsid w:val="0093595E"/>
    <w:rsid w:val="009551DF"/>
    <w:rsid w:val="00966EA6"/>
    <w:rsid w:val="00981DFA"/>
    <w:rsid w:val="00986F5D"/>
    <w:rsid w:val="009C461E"/>
    <w:rsid w:val="009C6F99"/>
    <w:rsid w:val="009D322F"/>
    <w:rsid w:val="009E32B8"/>
    <w:rsid w:val="00A24D83"/>
    <w:rsid w:val="00A41AFD"/>
    <w:rsid w:val="00A511C3"/>
    <w:rsid w:val="00A72AED"/>
    <w:rsid w:val="00A72FFF"/>
    <w:rsid w:val="00A77AEF"/>
    <w:rsid w:val="00A8145C"/>
    <w:rsid w:val="00A83913"/>
    <w:rsid w:val="00AA1DD0"/>
    <w:rsid w:val="00AB5630"/>
    <w:rsid w:val="00AC446F"/>
    <w:rsid w:val="00AC448B"/>
    <w:rsid w:val="00AD6CED"/>
    <w:rsid w:val="00B47680"/>
    <w:rsid w:val="00B63EF4"/>
    <w:rsid w:val="00BD1ECF"/>
    <w:rsid w:val="00BE2A07"/>
    <w:rsid w:val="00C15F52"/>
    <w:rsid w:val="00C23704"/>
    <w:rsid w:val="00C30DFB"/>
    <w:rsid w:val="00C52FE5"/>
    <w:rsid w:val="00C82B20"/>
    <w:rsid w:val="00C87CA4"/>
    <w:rsid w:val="00CA61A6"/>
    <w:rsid w:val="00CB4BDC"/>
    <w:rsid w:val="00CB68E3"/>
    <w:rsid w:val="00CC09D4"/>
    <w:rsid w:val="00CD0BE3"/>
    <w:rsid w:val="00CF6AD6"/>
    <w:rsid w:val="00D023BB"/>
    <w:rsid w:val="00D02790"/>
    <w:rsid w:val="00D05356"/>
    <w:rsid w:val="00D07906"/>
    <w:rsid w:val="00D20ECC"/>
    <w:rsid w:val="00D62AD7"/>
    <w:rsid w:val="00D76376"/>
    <w:rsid w:val="00D7642A"/>
    <w:rsid w:val="00DC35D9"/>
    <w:rsid w:val="00DF418F"/>
    <w:rsid w:val="00E15142"/>
    <w:rsid w:val="00E52A4D"/>
    <w:rsid w:val="00E57FC7"/>
    <w:rsid w:val="00E86AA2"/>
    <w:rsid w:val="00E92A45"/>
    <w:rsid w:val="00E96E81"/>
    <w:rsid w:val="00EB29E2"/>
    <w:rsid w:val="00EF525C"/>
    <w:rsid w:val="00F03B91"/>
    <w:rsid w:val="00F27EF4"/>
    <w:rsid w:val="00F452F8"/>
    <w:rsid w:val="00F82619"/>
    <w:rsid w:val="00F91FCF"/>
    <w:rsid w:val="00FA07E8"/>
    <w:rsid w:val="00FA1D6E"/>
    <w:rsid w:val="00FA659E"/>
    <w:rsid w:val="00FE7B88"/>
    <w:rsid w:val="00FF1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C96D5D"/>
  <w15:docId w15:val="{364F0223-72A2-4EC6-88AB-97DC2C553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D0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D0915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22CA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9EF92-8F2F-4B4A-90A4-1A9197C2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97</Words>
  <Characters>1138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>Ministrerstwo Edukacji Narodowej</Company>
  <LinksUpToDate>false</LinksUpToDate>
  <CharactersWithSpaces>1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2021 Zalacznik 1b</dc:title>
  <dc:creator>Centralna Komisja Egzaminacyjna</dc:creator>
  <cp:lastModifiedBy>Mirosław Wesołowski</cp:lastModifiedBy>
  <cp:revision>2</cp:revision>
  <cp:lastPrinted>2015-08-10T11:26:00Z</cp:lastPrinted>
  <dcterms:created xsi:type="dcterms:W3CDTF">2021-03-05T19:17:00Z</dcterms:created>
  <dcterms:modified xsi:type="dcterms:W3CDTF">2021-03-05T19:17:00Z</dcterms:modified>
</cp:coreProperties>
</file>